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A19FF" w14:textId="77777777" w:rsidR="001A486B" w:rsidRPr="007B29A8" w:rsidRDefault="001A486B" w:rsidP="008F1B42">
      <w:pPr>
        <w:spacing w:after="0" w:line="240" w:lineRule="auto"/>
        <w:ind w:left="-1276" w:right="-142"/>
        <w:jc w:val="right"/>
        <w:rPr>
          <w:rFonts w:cs="Arial"/>
          <w:sz w:val="24"/>
          <w:szCs w:val="24"/>
          <w:u w:val="single"/>
          <w:lang w:eastAsia="it-IT"/>
        </w:rPr>
      </w:pPr>
      <w:r w:rsidRPr="007B29A8">
        <w:rPr>
          <w:rFonts w:cs="Arial"/>
          <w:sz w:val="24"/>
          <w:szCs w:val="24"/>
          <w:u w:val="single"/>
          <w:lang w:eastAsia="it-IT"/>
        </w:rPr>
        <w:t>Modulo QE / saldo</w:t>
      </w:r>
    </w:p>
    <w:p w14:paraId="6ABA1A01" w14:textId="77777777" w:rsidR="001A486B" w:rsidRPr="007B29A8" w:rsidRDefault="001A486B" w:rsidP="008F1B42">
      <w:pPr>
        <w:spacing w:after="0" w:line="240" w:lineRule="auto"/>
        <w:ind w:left="-1276" w:right="-142"/>
        <w:jc w:val="right"/>
        <w:rPr>
          <w:rFonts w:cs="Arial"/>
          <w:sz w:val="20"/>
          <w:szCs w:val="20"/>
          <w:u w:val="single"/>
          <w:lang w:eastAsia="it-IT"/>
        </w:rPr>
      </w:pPr>
    </w:p>
    <w:p w14:paraId="6ABA1A03" w14:textId="77777777" w:rsidR="001A486B" w:rsidRPr="007B29A8" w:rsidRDefault="001A486B" w:rsidP="00C80EB3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6ABA1A04" w14:textId="77777777" w:rsidR="001A486B" w:rsidRPr="007B29A8" w:rsidRDefault="001A486B" w:rsidP="008F1B42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>PROGRAMMA DI RECUPERO E RAZIONALIZZAZIONE DEGLI IMMOBILI E DEGLI ALLOGGI DI EDILIZIA RESIDENZIALE PUBBLICA</w:t>
      </w:r>
    </w:p>
    <w:p w14:paraId="6ABA1A05" w14:textId="77777777" w:rsidR="001A486B" w:rsidRPr="007B29A8" w:rsidRDefault="001A486B" w:rsidP="008F1B42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>(art. 2, comma1, lettera b), del D.I. del 16/03/2015)</w:t>
      </w:r>
    </w:p>
    <w:p w14:paraId="6ABA1A06" w14:textId="77777777" w:rsidR="001A486B" w:rsidRPr="007B29A8" w:rsidRDefault="001A486B" w:rsidP="00043FD1">
      <w:pPr>
        <w:tabs>
          <w:tab w:val="left" w:pos="10772"/>
        </w:tabs>
        <w:spacing w:after="0" w:line="240" w:lineRule="auto"/>
        <w:ind w:left="-1276" w:right="-1"/>
        <w:rPr>
          <w:rFonts w:cs="Arial"/>
          <w:sz w:val="24"/>
          <w:szCs w:val="24"/>
          <w:lang w:eastAsia="it-IT"/>
        </w:rPr>
      </w:pPr>
    </w:p>
    <w:p w14:paraId="3DD5C6B8" w14:textId="2CBFD233" w:rsidR="00E26D02" w:rsidRPr="007B29A8" w:rsidRDefault="00E26D02" w:rsidP="00E26D02">
      <w:pPr>
        <w:spacing w:after="0" w:line="240" w:lineRule="auto"/>
        <w:ind w:left="-1134" w:right="-142"/>
        <w:jc w:val="both"/>
        <w:rPr>
          <w:rFonts w:cs="Arial"/>
          <w:i/>
          <w:color w:val="000000"/>
          <w:sz w:val="20"/>
          <w:szCs w:val="20"/>
        </w:rPr>
      </w:pPr>
      <w:r w:rsidRPr="007B29A8">
        <w:rPr>
          <w:rFonts w:cs="Arial"/>
          <w:b/>
          <w:color w:val="000000"/>
          <w:sz w:val="24"/>
          <w:szCs w:val="24"/>
        </w:rPr>
        <w:t>Dati generali intervento</w:t>
      </w:r>
      <w:r w:rsidRPr="007B29A8">
        <w:rPr>
          <w:rFonts w:cs="Arial"/>
          <w:b/>
          <w:color w:val="000000"/>
          <w:sz w:val="20"/>
          <w:szCs w:val="20"/>
        </w:rPr>
        <w:t xml:space="preserve"> </w:t>
      </w:r>
      <w:r w:rsidRPr="007B29A8">
        <w:rPr>
          <w:rFonts w:cs="Arial"/>
          <w:i/>
          <w:color w:val="000000"/>
          <w:sz w:val="20"/>
          <w:szCs w:val="20"/>
        </w:rPr>
        <w:t>(*) il codice intervento è quello riportato nell’Allegato alla D.G.R. di concessione del contributo</w:t>
      </w:r>
    </w:p>
    <w:tbl>
      <w:tblPr>
        <w:tblW w:w="1042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1727"/>
        <w:gridCol w:w="1661"/>
        <w:gridCol w:w="2588"/>
        <w:gridCol w:w="988"/>
        <w:gridCol w:w="2258"/>
      </w:tblGrid>
      <w:tr w:rsidR="00E26D02" w:rsidRPr="007B29A8" w14:paraId="5969144B" w14:textId="77777777" w:rsidTr="004331CB">
        <w:trPr>
          <w:trHeight w:val="586"/>
        </w:trPr>
        <w:tc>
          <w:tcPr>
            <w:tcW w:w="1207" w:type="dxa"/>
            <w:vAlign w:val="center"/>
          </w:tcPr>
          <w:p w14:paraId="4D35506B" w14:textId="77777777" w:rsidR="00E26D02" w:rsidRPr="007B29A8" w:rsidRDefault="00E26D02" w:rsidP="0022681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Codice intervento</w:t>
            </w:r>
          </w:p>
          <w:p w14:paraId="115AEEF8" w14:textId="77777777" w:rsidR="00E26D02" w:rsidRPr="007B29A8" w:rsidRDefault="00E26D02" w:rsidP="0022681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727" w:type="dxa"/>
            <w:vAlign w:val="center"/>
          </w:tcPr>
          <w:p w14:paraId="688E4841" w14:textId="77777777" w:rsidR="00E26D02" w:rsidRPr="007B29A8" w:rsidRDefault="00E26D02" w:rsidP="0022681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Comune beneficiario del contributo</w:t>
            </w:r>
          </w:p>
        </w:tc>
        <w:tc>
          <w:tcPr>
            <w:tcW w:w="1661" w:type="dxa"/>
            <w:vAlign w:val="center"/>
          </w:tcPr>
          <w:p w14:paraId="3576CD3D" w14:textId="77777777" w:rsidR="00E26D02" w:rsidRPr="007B29A8" w:rsidRDefault="00E26D02" w:rsidP="0022681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Soggetto attuatore</w:t>
            </w:r>
          </w:p>
        </w:tc>
        <w:tc>
          <w:tcPr>
            <w:tcW w:w="2588" w:type="dxa"/>
            <w:vAlign w:val="center"/>
          </w:tcPr>
          <w:p w14:paraId="29AC7F05" w14:textId="77777777" w:rsidR="00E26D02" w:rsidRPr="007B29A8" w:rsidRDefault="00E26D02" w:rsidP="0022681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Localizzazione intervento</w:t>
            </w:r>
          </w:p>
        </w:tc>
        <w:tc>
          <w:tcPr>
            <w:tcW w:w="988" w:type="dxa"/>
            <w:vAlign w:val="center"/>
          </w:tcPr>
          <w:p w14:paraId="59919ED5" w14:textId="77777777" w:rsidR="00E26D02" w:rsidRPr="007B29A8" w:rsidRDefault="00E26D02" w:rsidP="0022681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N. alloggi finanziati</w:t>
            </w:r>
          </w:p>
        </w:tc>
        <w:tc>
          <w:tcPr>
            <w:tcW w:w="2258" w:type="dxa"/>
            <w:vAlign w:val="center"/>
          </w:tcPr>
          <w:p w14:paraId="42873E2D" w14:textId="77777777" w:rsidR="00E26D02" w:rsidRPr="007B29A8" w:rsidRDefault="00E26D02" w:rsidP="0022681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CUP</w:t>
            </w:r>
          </w:p>
        </w:tc>
      </w:tr>
      <w:tr w:rsidR="00E26D02" w:rsidRPr="007B29A8" w14:paraId="33CB4D7F" w14:textId="77777777" w:rsidTr="004331CB">
        <w:trPr>
          <w:trHeight w:val="424"/>
        </w:trPr>
        <w:tc>
          <w:tcPr>
            <w:tcW w:w="1207" w:type="dxa"/>
          </w:tcPr>
          <w:p w14:paraId="2F3C7A2F" w14:textId="77777777" w:rsidR="00E26D02" w:rsidRPr="007B29A8" w:rsidRDefault="00E26D02" w:rsidP="0022681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</w:tcPr>
          <w:p w14:paraId="3E2816FF" w14:textId="77777777" w:rsidR="00E26D02" w:rsidRPr="007B29A8" w:rsidRDefault="00E26D02" w:rsidP="0022681B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</w:tcPr>
          <w:p w14:paraId="2306F7C6" w14:textId="77777777" w:rsidR="00E26D02" w:rsidRPr="007B29A8" w:rsidRDefault="00E26D02" w:rsidP="0022681B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88" w:type="dxa"/>
          </w:tcPr>
          <w:p w14:paraId="5D5C372D" w14:textId="77777777" w:rsidR="00E26D02" w:rsidRPr="007B29A8" w:rsidRDefault="00E26D02" w:rsidP="0022681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</w:tcPr>
          <w:p w14:paraId="35BDA7CB" w14:textId="77777777" w:rsidR="00E26D02" w:rsidRPr="007B29A8" w:rsidRDefault="00E26D02" w:rsidP="0022681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</w:tcPr>
          <w:p w14:paraId="47DAE68B" w14:textId="77777777" w:rsidR="00E26D02" w:rsidRPr="007B29A8" w:rsidRDefault="00E26D02" w:rsidP="0022681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</w:tbl>
    <w:p w14:paraId="6ABA1A19" w14:textId="77777777" w:rsidR="001A486B" w:rsidRPr="007B29A8" w:rsidRDefault="001A486B" w:rsidP="00CB5C35">
      <w:pPr>
        <w:spacing w:after="0" w:line="240" w:lineRule="auto"/>
        <w:ind w:left="-1134" w:right="-285"/>
        <w:rPr>
          <w:rFonts w:cs="Arial"/>
          <w:b/>
          <w:color w:val="000000"/>
          <w:sz w:val="28"/>
          <w:szCs w:val="28"/>
        </w:rPr>
      </w:pPr>
    </w:p>
    <w:p w14:paraId="5B200889" w14:textId="58CAF424" w:rsidR="003F67D7" w:rsidRPr="007B29A8" w:rsidRDefault="003F67D7" w:rsidP="003F67D7">
      <w:pPr>
        <w:spacing w:after="0"/>
        <w:ind w:left="-1134"/>
        <w:rPr>
          <w:noProof/>
          <w:sz w:val="24"/>
          <w:szCs w:val="24"/>
          <w:lang w:eastAsia="it-IT"/>
        </w:rPr>
      </w:pPr>
      <w:r w:rsidRPr="007B29A8">
        <w:rPr>
          <w:b/>
          <w:sz w:val="24"/>
          <w:szCs w:val="24"/>
          <w:lang w:eastAsia="hi-IN" w:bidi="hi-IN"/>
        </w:rPr>
        <w:t>Fasi attuative effettive e previste per la realizzazione dell’intervento – Cronoprogramma</w:t>
      </w:r>
    </w:p>
    <w:tbl>
      <w:tblPr>
        <w:tblW w:w="1042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268"/>
        <w:gridCol w:w="3908"/>
      </w:tblGrid>
      <w:tr w:rsidR="003F67D7" w:rsidRPr="007B29A8" w14:paraId="175D6D42" w14:textId="77777777" w:rsidTr="009E07AB">
        <w:trPr>
          <w:trHeight w:val="330"/>
        </w:trPr>
        <w:tc>
          <w:tcPr>
            <w:tcW w:w="6521" w:type="dxa"/>
            <w:gridSpan w:val="2"/>
            <w:vAlign w:val="center"/>
          </w:tcPr>
          <w:p w14:paraId="76F4439C" w14:textId="77777777" w:rsidR="003F67D7" w:rsidRPr="007B29A8" w:rsidRDefault="003F67D7" w:rsidP="003F67D7">
            <w:pPr>
              <w:suppressAutoHyphens/>
              <w:spacing w:after="0" w:line="240" w:lineRule="auto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B29A8">
              <w:rPr>
                <w:b/>
                <w:sz w:val="18"/>
                <w:szCs w:val="18"/>
                <w:lang w:eastAsia="hi-IN" w:bidi="hi-IN"/>
              </w:rPr>
              <w:t>Tipo di attività</w:t>
            </w:r>
          </w:p>
        </w:tc>
        <w:tc>
          <w:tcPr>
            <w:tcW w:w="3908" w:type="dxa"/>
            <w:vAlign w:val="center"/>
          </w:tcPr>
          <w:p w14:paraId="13D2C1B1" w14:textId="1B4887BA" w:rsidR="003F67D7" w:rsidRPr="007B29A8" w:rsidRDefault="009E07AB" w:rsidP="003F67D7">
            <w:pPr>
              <w:suppressAutoHyphens/>
              <w:spacing w:after="0" w:line="240" w:lineRule="auto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B29A8">
              <w:rPr>
                <w:b/>
                <w:sz w:val="18"/>
                <w:szCs w:val="18"/>
                <w:lang w:eastAsia="hi-IN" w:bidi="hi-IN"/>
              </w:rPr>
              <w:t>Data</w:t>
            </w:r>
          </w:p>
        </w:tc>
      </w:tr>
      <w:tr w:rsidR="009E07AB" w:rsidRPr="007B29A8" w14:paraId="21BBF9FC" w14:textId="77777777" w:rsidTr="009E07AB">
        <w:trPr>
          <w:trHeight w:val="330"/>
        </w:trPr>
        <w:tc>
          <w:tcPr>
            <w:tcW w:w="4253" w:type="dxa"/>
          </w:tcPr>
          <w:p w14:paraId="76353B2A" w14:textId="77777777" w:rsidR="009E07AB" w:rsidRPr="007B29A8" w:rsidRDefault="009E07AB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7B29A8">
              <w:rPr>
                <w:sz w:val="20"/>
                <w:szCs w:val="20"/>
                <w:lang w:eastAsia="hi-IN" w:bidi="hi-IN"/>
              </w:rPr>
              <w:t>Approvazione progetto esecutivo</w:t>
            </w:r>
          </w:p>
        </w:tc>
        <w:tc>
          <w:tcPr>
            <w:tcW w:w="2268" w:type="dxa"/>
          </w:tcPr>
          <w:p w14:paraId="732BB151" w14:textId="77777777" w:rsidR="009E07AB" w:rsidRPr="007B29A8" w:rsidRDefault="009E07AB" w:rsidP="003F67D7">
            <w:pPr>
              <w:suppressAutoHyphens/>
              <w:spacing w:after="0" w:line="240" w:lineRule="auto"/>
              <w:jc w:val="both"/>
              <w:rPr>
                <w:i/>
                <w:sz w:val="18"/>
                <w:szCs w:val="18"/>
                <w:lang w:eastAsia="hi-IN" w:bidi="hi-IN"/>
              </w:rPr>
            </w:pPr>
            <w:r w:rsidRPr="007B29A8">
              <w:rPr>
                <w:i/>
                <w:sz w:val="18"/>
                <w:szCs w:val="18"/>
                <w:lang w:eastAsia="hi-IN" w:bidi="hi-IN"/>
              </w:rPr>
              <w:t>Dato definitivo</w:t>
            </w:r>
          </w:p>
        </w:tc>
        <w:tc>
          <w:tcPr>
            <w:tcW w:w="3908" w:type="dxa"/>
          </w:tcPr>
          <w:p w14:paraId="52E12101" w14:textId="77777777" w:rsidR="009E07AB" w:rsidRPr="007B29A8" w:rsidRDefault="009E07AB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</w:p>
        </w:tc>
      </w:tr>
      <w:tr w:rsidR="009E07AB" w:rsidRPr="007B29A8" w14:paraId="0470BBB0" w14:textId="77777777" w:rsidTr="009E07AB">
        <w:trPr>
          <w:trHeight w:val="330"/>
        </w:trPr>
        <w:tc>
          <w:tcPr>
            <w:tcW w:w="4253" w:type="dxa"/>
          </w:tcPr>
          <w:p w14:paraId="4371EB20" w14:textId="77777777" w:rsidR="009E07AB" w:rsidRPr="007B29A8" w:rsidRDefault="009E07AB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7B29A8">
              <w:rPr>
                <w:sz w:val="20"/>
                <w:szCs w:val="20"/>
                <w:lang w:eastAsia="hi-IN" w:bidi="hi-IN"/>
              </w:rPr>
              <w:t xml:space="preserve">Aggiudicazione lavori </w:t>
            </w:r>
          </w:p>
        </w:tc>
        <w:tc>
          <w:tcPr>
            <w:tcW w:w="2268" w:type="dxa"/>
          </w:tcPr>
          <w:p w14:paraId="0455F568" w14:textId="77777777" w:rsidR="009E07AB" w:rsidRPr="007B29A8" w:rsidRDefault="009E07AB" w:rsidP="003F67D7">
            <w:pPr>
              <w:suppressAutoHyphens/>
              <w:spacing w:after="0" w:line="240" w:lineRule="auto"/>
              <w:jc w:val="both"/>
              <w:rPr>
                <w:i/>
                <w:sz w:val="18"/>
                <w:szCs w:val="18"/>
                <w:lang w:eastAsia="hi-IN" w:bidi="hi-IN"/>
              </w:rPr>
            </w:pPr>
            <w:r w:rsidRPr="007B29A8">
              <w:rPr>
                <w:i/>
                <w:sz w:val="18"/>
                <w:szCs w:val="18"/>
                <w:lang w:eastAsia="hi-IN" w:bidi="hi-IN"/>
              </w:rPr>
              <w:t>Dato definitivo</w:t>
            </w:r>
          </w:p>
        </w:tc>
        <w:tc>
          <w:tcPr>
            <w:tcW w:w="3908" w:type="dxa"/>
          </w:tcPr>
          <w:p w14:paraId="4A82512B" w14:textId="77777777" w:rsidR="009E07AB" w:rsidRPr="007B29A8" w:rsidRDefault="009E07AB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</w:p>
        </w:tc>
      </w:tr>
      <w:tr w:rsidR="009E07AB" w:rsidRPr="007B29A8" w14:paraId="28C59C4E" w14:textId="77777777" w:rsidTr="009E07AB">
        <w:trPr>
          <w:trHeight w:val="330"/>
        </w:trPr>
        <w:tc>
          <w:tcPr>
            <w:tcW w:w="4253" w:type="dxa"/>
          </w:tcPr>
          <w:p w14:paraId="73DCF2FA" w14:textId="77777777" w:rsidR="009E07AB" w:rsidRPr="007B29A8" w:rsidRDefault="009E07AB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7B29A8">
              <w:rPr>
                <w:sz w:val="20"/>
                <w:szCs w:val="20"/>
                <w:lang w:eastAsia="hi-IN" w:bidi="hi-IN"/>
              </w:rPr>
              <w:t>Inizio lavori</w:t>
            </w:r>
          </w:p>
        </w:tc>
        <w:tc>
          <w:tcPr>
            <w:tcW w:w="2268" w:type="dxa"/>
          </w:tcPr>
          <w:p w14:paraId="7E6248D1" w14:textId="77777777" w:rsidR="009E07AB" w:rsidRPr="007B29A8" w:rsidRDefault="009E07AB" w:rsidP="003F67D7">
            <w:pPr>
              <w:suppressAutoHyphens/>
              <w:spacing w:after="0" w:line="240" w:lineRule="auto"/>
              <w:jc w:val="both"/>
              <w:rPr>
                <w:i/>
                <w:sz w:val="18"/>
                <w:szCs w:val="18"/>
                <w:lang w:eastAsia="hi-IN" w:bidi="hi-IN"/>
              </w:rPr>
            </w:pPr>
            <w:r w:rsidRPr="007B29A8">
              <w:rPr>
                <w:i/>
                <w:sz w:val="18"/>
                <w:szCs w:val="18"/>
                <w:lang w:eastAsia="hi-IN" w:bidi="hi-IN"/>
              </w:rPr>
              <w:t>Dato definitivo</w:t>
            </w:r>
          </w:p>
        </w:tc>
        <w:tc>
          <w:tcPr>
            <w:tcW w:w="3908" w:type="dxa"/>
          </w:tcPr>
          <w:p w14:paraId="40917F18" w14:textId="77777777" w:rsidR="009E07AB" w:rsidRPr="007B29A8" w:rsidRDefault="009E07AB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</w:p>
        </w:tc>
      </w:tr>
      <w:tr w:rsidR="009E07AB" w:rsidRPr="007B29A8" w14:paraId="1D39611D" w14:textId="77777777" w:rsidTr="009E07AB">
        <w:trPr>
          <w:trHeight w:val="330"/>
        </w:trPr>
        <w:tc>
          <w:tcPr>
            <w:tcW w:w="4253" w:type="dxa"/>
          </w:tcPr>
          <w:p w14:paraId="400A14FB" w14:textId="77777777" w:rsidR="009E07AB" w:rsidRPr="007B29A8" w:rsidRDefault="009E07AB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7B29A8">
              <w:rPr>
                <w:sz w:val="20"/>
                <w:szCs w:val="20"/>
                <w:lang w:eastAsia="hi-IN" w:bidi="hi-IN"/>
              </w:rPr>
              <w:t>Fine lavori</w:t>
            </w:r>
          </w:p>
        </w:tc>
        <w:tc>
          <w:tcPr>
            <w:tcW w:w="2268" w:type="dxa"/>
          </w:tcPr>
          <w:p w14:paraId="5DD3C74F" w14:textId="18B7077D" w:rsidR="009E07AB" w:rsidRPr="007B29A8" w:rsidRDefault="009E07AB" w:rsidP="003F67D7">
            <w:pPr>
              <w:suppressAutoHyphens/>
              <w:spacing w:after="0" w:line="240" w:lineRule="auto"/>
              <w:jc w:val="both"/>
              <w:rPr>
                <w:i/>
                <w:sz w:val="18"/>
                <w:szCs w:val="18"/>
                <w:lang w:eastAsia="hi-IN" w:bidi="hi-IN"/>
              </w:rPr>
            </w:pPr>
            <w:r w:rsidRPr="007B29A8">
              <w:rPr>
                <w:i/>
                <w:sz w:val="18"/>
                <w:szCs w:val="18"/>
                <w:lang w:eastAsia="hi-IN" w:bidi="hi-IN"/>
              </w:rPr>
              <w:t>Dato definitivo</w:t>
            </w:r>
          </w:p>
        </w:tc>
        <w:tc>
          <w:tcPr>
            <w:tcW w:w="3908" w:type="dxa"/>
          </w:tcPr>
          <w:p w14:paraId="2041F3F9" w14:textId="77777777" w:rsidR="009E07AB" w:rsidRPr="007B29A8" w:rsidRDefault="009E07AB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</w:p>
        </w:tc>
      </w:tr>
      <w:tr w:rsidR="009E07AB" w:rsidRPr="007B29A8" w14:paraId="45799740" w14:textId="77777777" w:rsidTr="009E07AB">
        <w:trPr>
          <w:trHeight w:val="330"/>
        </w:trPr>
        <w:tc>
          <w:tcPr>
            <w:tcW w:w="4253" w:type="dxa"/>
          </w:tcPr>
          <w:p w14:paraId="3D4F5E37" w14:textId="45C082A9" w:rsidR="009E07AB" w:rsidRPr="007B29A8" w:rsidRDefault="009E07AB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7B29A8">
              <w:rPr>
                <w:sz w:val="20"/>
                <w:szCs w:val="20"/>
                <w:lang w:eastAsia="hi-IN" w:bidi="hi-IN"/>
              </w:rPr>
              <w:t>Collaudo</w:t>
            </w:r>
            <w:r w:rsidR="00BF5C7D" w:rsidRPr="007B29A8">
              <w:rPr>
                <w:sz w:val="20"/>
                <w:szCs w:val="20"/>
                <w:lang w:eastAsia="hi-IN" w:bidi="hi-IN"/>
              </w:rPr>
              <w:t>/Regolare esecuzione</w:t>
            </w:r>
          </w:p>
        </w:tc>
        <w:tc>
          <w:tcPr>
            <w:tcW w:w="2268" w:type="dxa"/>
          </w:tcPr>
          <w:p w14:paraId="28DE452A" w14:textId="601DF306" w:rsidR="009E07AB" w:rsidRPr="007B29A8" w:rsidRDefault="009E07AB" w:rsidP="003F67D7">
            <w:pPr>
              <w:suppressAutoHyphens/>
              <w:spacing w:after="0" w:line="240" w:lineRule="auto"/>
              <w:jc w:val="both"/>
              <w:rPr>
                <w:i/>
                <w:sz w:val="18"/>
                <w:szCs w:val="18"/>
                <w:lang w:eastAsia="hi-IN" w:bidi="hi-IN"/>
              </w:rPr>
            </w:pPr>
            <w:r w:rsidRPr="007B29A8">
              <w:rPr>
                <w:i/>
                <w:sz w:val="18"/>
                <w:szCs w:val="18"/>
                <w:lang w:eastAsia="hi-IN" w:bidi="hi-IN"/>
              </w:rPr>
              <w:t>Dato definitivo</w:t>
            </w:r>
          </w:p>
        </w:tc>
        <w:tc>
          <w:tcPr>
            <w:tcW w:w="3908" w:type="dxa"/>
          </w:tcPr>
          <w:p w14:paraId="521D34A6" w14:textId="77777777" w:rsidR="009E07AB" w:rsidRPr="007B29A8" w:rsidRDefault="009E07AB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</w:p>
        </w:tc>
      </w:tr>
      <w:tr w:rsidR="009E07AB" w:rsidRPr="007B29A8" w14:paraId="2EF57BA6" w14:textId="77777777" w:rsidTr="009E07AB">
        <w:trPr>
          <w:trHeight w:val="330"/>
        </w:trPr>
        <w:tc>
          <w:tcPr>
            <w:tcW w:w="4253" w:type="dxa"/>
          </w:tcPr>
          <w:p w14:paraId="64AC4F02" w14:textId="77777777" w:rsidR="009E07AB" w:rsidRPr="007B29A8" w:rsidRDefault="009E07AB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7B29A8">
              <w:rPr>
                <w:sz w:val="20"/>
                <w:szCs w:val="20"/>
                <w:lang w:eastAsia="hi-IN" w:bidi="hi-IN"/>
              </w:rPr>
              <w:t>Assegnazione alloggi</w:t>
            </w:r>
          </w:p>
        </w:tc>
        <w:tc>
          <w:tcPr>
            <w:tcW w:w="2268" w:type="dxa"/>
          </w:tcPr>
          <w:p w14:paraId="415FFAFC" w14:textId="5D9358AA" w:rsidR="009E07AB" w:rsidRPr="007B29A8" w:rsidRDefault="009E07AB" w:rsidP="003F67D7">
            <w:pPr>
              <w:suppressAutoHyphens/>
              <w:spacing w:after="0" w:line="240" w:lineRule="auto"/>
              <w:jc w:val="both"/>
              <w:rPr>
                <w:i/>
                <w:sz w:val="18"/>
                <w:szCs w:val="18"/>
                <w:lang w:eastAsia="hi-IN" w:bidi="hi-IN"/>
              </w:rPr>
            </w:pPr>
            <w:r w:rsidRPr="007B29A8">
              <w:rPr>
                <w:i/>
                <w:sz w:val="18"/>
                <w:szCs w:val="18"/>
                <w:lang w:eastAsia="hi-IN" w:bidi="hi-IN"/>
              </w:rPr>
              <w:t>Dato definitivo</w:t>
            </w:r>
          </w:p>
        </w:tc>
        <w:tc>
          <w:tcPr>
            <w:tcW w:w="3908" w:type="dxa"/>
          </w:tcPr>
          <w:p w14:paraId="5C7C7DDD" w14:textId="77777777" w:rsidR="009E07AB" w:rsidRPr="007B29A8" w:rsidRDefault="009E07AB" w:rsidP="003F67D7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</w:p>
        </w:tc>
      </w:tr>
    </w:tbl>
    <w:p w14:paraId="7AB3B47D" w14:textId="47137FD2" w:rsidR="003F67D7" w:rsidRPr="007B29A8" w:rsidRDefault="003F67D7" w:rsidP="00235B89">
      <w:pPr>
        <w:spacing w:after="0" w:line="240" w:lineRule="auto"/>
        <w:ind w:left="-1134" w:right="-285"/>
        <w:rPr>
          <w:rFonts w:cs="Arial"/>
          <w:b/>
          <w:color w:val="000000"/>
          <w:sz w:val="28"/>
          <w:szCs w:val="28"/>
        </w:rPr>
      </w:pPr>
    </w:p>
    <w:p w14:paraId="024F65D4" w14:textId="72D4D9D0" w:rsidR="003F67D7" w:rsidRPr="007B29A8" w:rsidRDefault="003F67D7" w:rsidP="003F67D7">
      <w:pPr>
        <w:spacing w:after="0" w:line="240" w:lineRule="auto"/>
        <w:ind w:left="-1134" w:right="-285"/>
        <w:jc w:val="both"/>
        <w:rPr>
          <w:rFonts w:cs="Arial"/>
          <w:b/>
          <w:color w:val="000000"/>
          <w:sz w:val="24"/>
          <w:szCs w:val="24"/>
        </w:rPr>
      </w:pPr>
      <w:r w:rsidRPr="007B29A8">
        <w:rPr>
          <w:rFonts w:cs="Arial"/>
          <w:b/>
          <w:color w:val="000000"/>
          <w:sz w:val="24"/>
          <w:szCs w:val="24"/>
        </w:rPr>
        <w:t xml:space="preserve">Dati relativi </w:t>
      </w:r>
      <w:r w:rsidR="009E07AB" w:rsidRPr="007B29A8">
        <w:rPr>
          <w:rFonts w:cs="Arial"/>
          <w:b/>
          <w:color w:val="000000"/>
          <w:sz w:val="24"/>
          <w:szCs w:val="24"/>
        </w:rPr>
        <w:t>a</w:t>
      </w:r>
      <w:r w:rsidRPr="007B29A8">
        <w:rPr>
          <w:rFonts w:cs="Arial"/>
          <w:b/>
          <w:color w:val="000000"/>
          <w:sz w:val="24"/>
          <w:szCs w:val="24"/>
        </w:rPr>
        <w:t xml:space="preserve">ll’intervento </w:t>
      </w:r>
      <w:r w:rsidR="009E07AB" w:rsidRPr="007B29A8">
        <w:rPr>
          <w:rFonts w:cs="Arial"/>
          <w:b/>
          <w:color w:val="000000"/>
          <w:sz w:val="24"/>
          <w:szCs w:val="24"/>
        </w:rPr>
        <w:t>attuato</w:t>
      </w:r>
    </w:p>
    <w:tbl>
      <w:tblPr>
        <w:tblW w:w="1042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080"/>
        <w:gridCol w:w="1924"/>
      </w:tblGrid>
      <w:tr w:rsidR="003F67D7" w:rsidRPr="007B29A8" w14:paraId="45D7BA52" w14:textId="77777777" w:rsidTr="003F67D7">
        <w:trPr>
          <w:trHeight w:val="498"/>
        </w:trPr>
        <w:tc>
          <w:tcPr>
            <w:tcW w:w="8505" w:type="dxa"/>
            <w:gridSpan w:val="2"/>
            <w:vAlign w:val="center"/>
          </w:tcPr>
          <w:p w14:paraId="3B0227C5" w14:textId="41122710" w:rsidR="003F67D7" w:rsidRPr="007B29A8" w:rsidRDefault="009E07AB" w:rsidP="003F67D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sz w:val="20"/>
                <w:szCs w:val="20"/>
              </w:rPr>
              <w:t>N. alloggi finanziati effettivamente interessati dall’intervento</w:t>
            </w:r>
          </w:p>
        </w:tc>
        <w:tc>
          <w:tcPr>
            <w:tcW w:w="1924" w:type="dxa"/>
            <w:vAlign w:val="center"/>
          </w:tcPr>
          <w:p w14:paraId="5CBC7B6C" w14:textId="77777777" w:rsidR="003F67D7" w:rsidRPr="007B29A8" w:rsidRDefault="003F67D7" w:rsidP="0001486A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F67D7" w:rsidRPr="007B29A8" w14:paraId="17CDE5AF" w14:textId="77777777" w:rsidTr="003F67D7">
        <w:trPr>
          <w:trHeight w:val="498"/>
        </w:trPr>
        <w:tc>
          <w:tcPr>
            <w:tcW w:w="8505" w:type="dxa"/>
            <w:gridSpan w:val="2"/>
            <w:vAlign w:val="center"/>
          </w:tcPr>
          <w:p w14:paraId="2B5C4E11" w14:textId="17C47273" w:rsidR="003F67D7" w:rsidRPr="007B29A8" w:rsidRDefault="003F67D7" w:rsidP="003F67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Data approvazione certificato di collaudo o reg</w:t>
            </w:r>
            <w:r w:rsidR="00782518" w:rsidRPr="007B29A8">
              <w:rPr>
                <w:rFonts w:cs="Arial"/>
                <w:color w:val="000000"/>
                <w:sz w:val="20"/>
                <w:szCs w:val="20"/>
              </w:rPr>
              <w:t>olare</w:t>
            </w:r>
            <w:r w:rsidRPr="007B29A8">
              <w:rPr>
                <w:rFonts w:cs="Arial"/>
                <w:color w:val="000000"/>
                <w:sz w:val="20"/>
                <w:szCs w:val="20"/>
              </w:rPr>
              <w:t xml:space="preserve"> esecuzione</w:t>
            </w:r>
          </w:p>
        </w:tc>
        <w:tc>
          <w:tcPr>
            <w:tcW w:w="1924" w:type="dxa"/>
            <w:vAlign w:val="center"/>
          </w:tcPr>
          <w:p w14:paraId="0F2BA10B" w14:textId="77777777" w:rsidR="003F67D7" w:rsidRPr="007B29A8" w:rsidRDefault="003F67D7" w:rsidP="0001486A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F67D7" w:rsidRPr="007B29A8" w14:paraId="0B3A85F0" w14:textId="77777777" w:rsidTr="003F67D7">
        <w:trPr>
          <w:trHeight w:val="498"/>
        </w:trPr>
        <w:tc>
          <w:tcPr>
            <w:tcW w:w="425" w:type="dxa"/>
          </w:tcPr>
          <w:p w14:paraId="0013BEB3" w14:textId="77777777" w:rsidR="003F67D7" w:rsidRPr="007B29A8" w:rsidRDefault="003F67D7" w:rsidP="00BE1DB8">
            <w:pPr>
              <w:spacing w:after="0" w:line="240" w:lineRule="auto"/>
              <w:ind w:left="-106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a)</w:t>
            </w:r>
          </w:p>
        </w:tc>
        <w:tc>
          <w:tcPr>
            <w:tcW w:w="8080" w:type="dxa"/>
          </w:tcPr>
          <w:p w14:paraId="10878384" w14:textId="77777777" w:rsidR="003F67D7" w:rsidRPr="007B29A8" w:rsidRDefault="003F67D7" w:rsidP="003F67D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Contributo concesso (€)</w:t>
            </w:r>
          </w:p>
        </w:tc>
        <w:tc>
          <w:tcPr>
            <w:tcW w:w="1924" w:type="dxa"/>
            <w:vAlign w:val="center"/>
          </w:tcPr>
          <w:p w14:paraId="39CD120E" w14:textId="77777777" w:rsidR="003F67D7" w:rsidRPr="007B29A8" w:rsidRDefault="003F67D7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F67D7" w:rsidRPr="007B29A8" w14:paraId="5BB1BD55" w14:textId="77777777" w:rsidTr="003F67D7">
        <w:trPr>
          <w:trHeight w:val="498"/>
        </w:trPr>
        <w:tc>
          <w:tcPr>
            <w:tcW w:w="425" w:type="dxa"/>
          </w:tcPr>
          <w:p w14:paraId="5F310A33" w14:textId="77777777" w:rsidR="003F67D7" w:rsidRPr="007B29A8" w:rsidRDefault="003F67D7" w:rsidP="00BE1DB8">
            <w:pPr>
              <w:spacing w:after="0" w:line="240" w:lineRule="auto"/>
              <w:ind w:left="-106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b)</w:t>
            </w:r>
          </w:p>
        </w:tc>
        <w:tc>
          <w:tcPr>
            <w:tcW w:w="8080" w:type="dxa"/>
          </w:tcPr>
          <w:p w14:paraId="77612156" w14:textId="77777777" w:rsidR="003F67D7" w:rsidRPr="007B29A8" w:rsidRDefault="003F67D7" w:rsidP="003F67D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Costo dell’intervento risultante da progetto esecutivo (€)</w:t>
            </w:r>
          </w:p>
        </w:tc>
        <w:tc>
          <w:tcPr>
            <w:tcW w:w="1924" w:type="dxa"/>
            <w:vAlign w:val="center"/>
          </w:tcPr>
          <w:p w14:paraId="6448E623" w14:textId="77777777" w:rsidR="003F67D7" w:rsidRPr="007B29A8" w:rsidRDefault="003F67D7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F67D7" w:rsidRPr="007B29A8" w14:paraId="3E202ACD" w14:textId="77777777" w:rsidTr="003F67D7">
        <w:trPr>
          <w:trHeight w:val="498"/>
        </w:trPr>
        <w:tc>
          <w:tcPr>
            <w:tcW w:w="425" w:type="dxa"/>
          </w:tcPr>
          <w:p w14:paraId="4CB93FF1" w14:textId="77777777" w:rsidR="003F67D7" w:rsidRPr="007B29A8" w:rsidRDefault="003F67D7" w:rsidP="00BE1DB8">
            <w:pPr>
              <w:spacing w:after="0" w:line="240" w:lineRule="auto"/>
              <w:ind w:left="-106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c)</w:t>
            </w:r>
          </w:p>
        </w:tc>
        <w:tc>
          <w:tcPr>
            <w:tcW w:w="8080" w:type="dxa"/>
          </w:tcPr>
          <w:p w14:paraId="79D6E720" w14:textId="77777777" w:rsidR="003F67D7" w:rsidRPr="007B29A8" w:rsidRDefault="003F67D7" w:rsidP="003F67D7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Importo ribasso d’asta (€)</w:t>
            </w:r>
          </w:p>
        </w:tc>
        <w:tc>
          <w:tcPr>
            <w:tcW w:w="1924" w:type="dxa"/>
            <w:vAlign w:val="center"/>
          </w:tcPr>
          <w:p w14:paraId="446DAA04" w14:textId="77777777" w:rsidR="003F67D7" w:rsidRPr="007B29A8" w:rsidRDefault="003F67D7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F67D7" w:rsidRPr="007B29A8" w14:paraId="22A4326E" w14:textId="77777777" w:rsidTr="003F67D7">
        <w:trPr>
          <w:trHeight w:val="498"/>
        </w:trPr>
        <w:tc>
          <w:tcPr>
            <w:tcW w:w="425" w:type="dxa"/>
          </w:tcPr>
          <w:p w14:paraId="7316E205" w14:textId="77777777" w:rsidR="003F67D7" w:rsidRPr="007B29A8" w:rsidRDefault="003F67D7" w:rsidP="00BE1DB8">
            <w:pPr>
              <w:spacing w:after="0" w:line="240" w:lineRule="auto"/>
              <w:ind w:left="-106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d)</w:t>
            </w:r>
          </w:p>
        </w:tc>
        <w:tc>
          <w:tcPr>
            <w:tcW w:w="8080" w:type="dxa"/>
          </w:tcPr>
          <w:p w14:paraId="4FE9DB11" w14:textId="77777777" w:rsidR="003F67D7" w:rsidRPr="007B29A8" w:rsidRDefault="003F67D7" w:rsidP="003F67D7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= (b – c)</w:t>
            </w:r>
          </w:p>
          <w:p w14:paraId="598601C0" w14:textId="77777777" w:rsidR="003F67D7" w:rsidRPr="007B29A8" w:rsidRDefault="003F67D7" w:rsidP="003F67D7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 xml:space="preserve">Costo dell’intervento aggiudicato </w:t>
            </w:r>
            <w:r w:rsidRPr="007B29A8">
              <w:rPr>
                <w:color w:val="000000"/>
                <w:sz w:val="20"/>
                <w:szCs w:val="20"/>
              </w:rPr>
              <w:t>al netto del ribasso d’asta</w:t>
            </w:r>
            <w:r w:rsidRPr="007B29A8">
              <w:rPr>
                <w:rFonts w:cs="Arial"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1924" w:type="dxa"/>
            <w:vAlign w:val="center"/>
          </w:tcPr>
          <w:p w14:paraId="04FE1625" w14:textId="77777777" w:rsidR="003F67D7" w:rsidRPr="007B29A8" w:rsidRDefault="003F67D7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F67D7" w:rsidRPr="007B29A8" w14:paraId="06F257AA" w14:textId="77777777" w:rsidTr="003F67D7">
        <w:trPr>
          <w:trHeight w:val="498"/>
        </w:trPr>
        <w:tc>
          <w:tcPr>
            <w:tcW w:w="425" w:type="dxa"/>
          </w:tcPr>
          <w:p w14:paraId="102F6727" w14:textId="77777777" w:rsidR="003F67D7" w:rsidRPr="007B29A8" w:rsidRDefault="003F67D7" w:rsidP="00BE1DB8">
            <w:pPr>
              <w:spacing w:after="0" w:line="240" w:lineRule="auto"/>
              <w:ind w:left="-106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e)</w:t>
            </w:r>
          </w:p>
        </w:tc>
        <w:tc>
          <w:tcPr>
            <w:tcW w:w="8080" w:type="dxa"/>
          </w:tcPr>
          <w:p w14:paraId="0594F7B2" w14:textId="77777777" w:rsidR="003F67D7" w:rsidRPr="007B29A8" w:rsidRDefault="003F67D7" w:rsidP="003F67D7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= (a / b)</w:t>
            </w:r>
          </w:p>
          <w:p w14:paraId="3EEF27CE" w14:textId="77777777" w:rsidR="003F67D7" w:rsidRPr="007B29A8" w:rsidRDefault="003F67D7" w:rsidP="003F67D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Rapporto in % tra il contributo regionale concesso e il costo dell’intervento da progetto esecutivo</w:t>
            </w:r>
          </w:p>
        </w:tc>
        <w:tc>
          <w:tcPr>
            <w:tcW w:w="1924" w:type="dxa"/>
            <w:vAlign w:val="center"/>
          </w:tcPr>
          <w:p w14:paraId="77D6CFE4" w14:textId="77777777" w:rsidR="003F67D7" w:rsidRPr="007B29A8" w:rsidRDefault="003F67D7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F67D7" w:rsidRPr="007B29A8" w14:paraId="3D8B3A0C" w14:textId="77777777" w:rsidTr="003F67D7">
        <w:trPr>
          <w:trHeight w:val="498"/>
        </w:trPr>
        <w:tc>
          <w:tcPr>
            <w:tcW w:w="425" w:type="dxa"/>
          </w:tcPr>
          <w:p w14:paraId="1A19D5B9" w14:textId="77777777" w:rsidR="003F67D7" w:rsidRPr="007B29A8" w:rsidRDefault="003F67D7" w:rsidP="00BE1DB8">
            <w:pPr>
              <w:spacing w:after="0" w:line="240" w:lineRule="auto"/>
              <w:ind w:left="-106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f)</w:t>
            </w:r>
          </w:p>
        </w:tc>
        <w:tc>
          <w:tcPr>
            <w:tcW w:w="8080" w:type="dxa"/>
          </w:tcPr>
          <w:p w14:paraId="6C28E030" w14:textId="77777777" w:rsidR="003F67D7" w:rsidRPr="007B29A8" w:rsidRDefault="003F67D7" w:rsidP="003F67D7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= (a) – (c x e)</w:t>
            </w:r>
          </w:p>
          <w:p w14:paraId="772D844D" w14:textId="77777777" w:rsidR="003F67D7" w:rsidRPr="007B29A8" w:rsidRDefault="003F67D7" w:rsidP="003F67D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Contributo rideterminato (€)</w:t>
            </w:r>
          </w:p>
        </w:tc>
        <w:tc>
          <w:tcPr>
            <w:tcW w:w="1924" w:type="dxa"/>
            <w:vAlign w:val="center"/>
          </w:tcPr>
          <w:p w14:paraId="28396959" w14:textId="77777777" w:rsidR="003F67D7" w:rsidRPr="007B29A8" w:rsidRDefault="003F67D7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F67D7" w:rsidRPr="007B29A8" w14:paraId="5939426C" w14:textId="77777777" w:rsidTr="003F67D7">
        <w:trPr>
          <w:trHeight w:val="498"/>
        </w:trPr>
        <w:tc>
          <w:tcPr>
            <w:tcW w:w="425" w:type="dxa"/>
          </w:tcPr>
          <w:p w14:paraId="213EB979" w14:textId="77777777" w:rsidR="003F67D7" w:rsidRPr="007B29A8" w:rsidRDefault="003F67D7" w:rsidP="00BE1DB8">
            <w:pPr>
              <w:spacing w:after="0" w:line="240" w:lineRule="auto"/>
              <w:ind w:left="-106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g)</w:t>
            </w:r>
          </w:p>
        </w:tc>
        <w:tc>
          <w:tcPr>
            <w:tcW w:w="8080" w:type="dxa"/>
          </w:tcPr>
          <w:p w14:paraId="7DCADC0E" w14:textId="27F8A785" w:rsidR="003F67D7" w:rsidRPr="007B29A8" w:rsidRDefault="003F67D7" w:rsidP="003F67D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 xml:space="preserve">Importo </w:t>
            </w:r>
            <w:r w:rsidR="00BE1DB8" w:rsidRPr="007B29A8">
              <w:rPr>
                <w:rFonts w:cs="Arial"/>
                <w:color w:val="000000"/>
                <w:sz w:val="20"/>
                <w:szCs w:val="20"/>
              </w:rPr>
              <w:t>anticipazione contrattualmente prevista</w:t>
            </w:r>
            <w:r w:rsidRPr="007B29A8">
              <w:rPr>
                <w:rFonts w:cs="Arial"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1924" w:type="dxa"/>
            <w:vAlign w:val="center"/>
          </w:tcPr>
          <w:p w14:paraId="6A690031" w14:textId="77777777" w:rsidR="003F67D7" w:rsidRPr="007B29A8" w:rsidRDefault="003F67D7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F67D7" w:rsidRPr="007B29A8" w14:paraId="2E3B443F" w14:textId="77777777" w:rsidTr="003F67D7">
        <w:trPr>
          <w:trHeight w:val="498"/>
        </w:trPr>
        <w:tc>
          <w:tcPr>
            <w:tcW w:w="425" w:type="dxa"/>
          </w:tcPr>
          <w:p w14:paraId="04B61549" w14:textId="77777777" w:rsidR="003F67D7" w:rsidRPr="007B29A8" w:rsidRDefault="003F67D7" w:rsidP="00BE1DB8">
            <w:pPr>
              <w:spacing w:after="0" w:line="240" w:lineRule="auto"/>
              <w:ind w:left="-106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h)</w:t>
            </w:r>
          </w:p>
        </w:tc>
        <w:tc>
          <w:tcPr>
            <w:tcW w:w="8080" w:type="dxa"/>
          </w:tcPr>
          <w:p w14:paraId="585B4226" w14:textId="515D4B56" w:rsidR="003F67D7" w:rsidRPr="007B29A8" w:rsidRDefault="003F67D7" w:rsidP="0001486A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 xml:space="preserve">Importo </w:t>
            </w:r>
            <w:r w:rsidR="00BE1DB8" w:rsidRPr="007B29A8">
              <w:rPr>
                <w:rFonts w:cs="Arial"/>
                <w:color w:val="000000"/>
                <w:sz w:val="20"/>
                <w:szCs w:val="20"/>
              </w:rPr>
              <w:t>prima rata liquidata</w:t>
            </w:r>
            <w:r w:rsidRPr="007B29A8">
              <w:rPr>
                <w:rFonts w:cs="Arial"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1924" w:type="dxa"/>
            <w:vAlign w:val="center"/>
          </w:tcPr>
          <w:p w14:paraId="40058139" w14:textId="77777777" w:rsidR="003F67D7" w:rsidRPr="007B29A8" w:rsidRDefault="003F67D7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F67D7" w:rsidRPr="007B29A8" w14:paraId="75E3DC3E" w14:textId="77777777" w:rsidTr="003F67D7">
        <w:trPr>
          <w:trHeight w:val="498"/>
        </w:trPr>
        <w:tc>
          <w:tcPr>
            <w:tcW w:w="425" w:type="dxa"/>
          </w:tcPr>
          <w:p w14:paraId="32B5E4E0" w14:textId="77777777" w:rsidR="003F67D7" w:rsidRPr="007B29A8" w:rsidRDefault="003F67D7" w:rsidP="00BE1DB8">
            <w:pPr>
              <w:spacing w:after="0" w:line="240" w:lineRule="auto"/>
              <w:ind w:left="-106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i)</w:t>
            </w:r>
          </w:p>
        </w:tc>
        <w:tc>
          <w:tcPr>
            <w:tcW w:w="8080" w:type="dxa"/>
          </w:tcPr>
          <w:p w14:paraId="15AA2AA3" w14:textId="3D64689A" w:rsidR="003F67D7" w:rsidRPr="007B29A8" w:rsidRDefault="003F67D7" w:rsidP="0001486A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 xml:space="preserve">Importo </w:t>
            </w:r>
            <w:r w:rsidR="00BE1DB8" w:rsidRPr="007B29A8">
              <w:rPr>
                <w:rFonts w:cs="Arial"/>
                <w:color w:val="000000"/>
                <w:sz w:val="20"/>
                <w:szCs w:val="20"/>
              </w:rPr>
              <w:t>delle spese finanziabili sostenute a fine lavori</w:t>
            </w:r>
            <w:r w:rsidRPr="007B29A8">
              <w:rPr>
                <w:rFonts w:cs="Arial"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1924" w:type="dxa"/>
            <w:vAlign w:val="center"/>
          </w:tcPr>
          <w:p w14:paraId="3C326F47" w14:textId="77777777" w:rsidR="003F67D7" w:rsidRPr="007B29A8" w:rsidRDefault="003F67D7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85D24" w:rsidRPr="007B29A8" w14:paraId="18B565DB" w14:textId="77777777" w:rsidTr="003F67D7">
        <w:trPr>
          <w:trHeight w:val="498"/>
        </w:trPr>
        <w:tc>
          <w:tcPr>
            <w:tcW w:w="425" w:type="dxa"/>
          </w:tcPr>
          <w:p w14:paraId="7CD26843" w14:textId="6CC2615E" w:rsidR="00785D24" w:rsidRPr="007B29A8" w:rsidRDefault="00785D24" w:rsidP="00BE1DB8">
            <w:pPr>
              <w:spacing w:after="0" w:line="240" w:lineRule="auto"/>
              <w:ind w:left="-106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l)</w:t>
            </w:r>
          </w:p>
        </w:tc>
        <w:tc>
          <w:tcPr>
            <w:tcW w:w="8080" w:type="dxa"/>
          </w:tcPr>
          <w:p w14:paraId="2EF6C415" w14:textId="1386DB78" w:rsidR="00785D24" w:rsidRPr="007B29A8" w:rsidRDefault="00785D24" w:rsidP="0001486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 xml:space="preserve">Importo </w:t>
            </w:r>
            <w:r w:rsidR="00BE1DB8" w:rsidRPr="007B29A8">
              <w:rPr>
                <w:rFonts w:cs="Arial"/>
                <w:color w:val="000000"/>
                <w:sz w:val="20"/>
                <w:szCs w:val="20"/>
              </w:rPr>
              <w:t>seconda rata liquidata (€)</w:t>
            </w:r>
          </w:p>
        </w:tc>
        <w:tc>
          <w:tcPr>
            <w:tcW w:w="1924" w:type="dxa"/>
            <w:vAlign w:val="center"/>
          </w:tcPr>
          <w:p w14:paraId="4BCD2947" w14:textId="77777777" w:rsidR="00785D24" w:rsidRPr="007B29A8" w:rsidRDefault="00785D24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E1DB8" w:rsidRPr="007B29A8" w14:paraId="0A772FC5" w14:textId="77777777" w:rsidTr="00BE1DB8">
        <w:trPr>
          <w:trHeight w:val="498"/>
        </w:trPr>
        <w:tc>
          <w:tcPr>
            <w:tcW w:w="425" w:type="dxa"/>
            <w:shd w:val="clear" w:color="auto" w:fill="auto"/>
          </w:tcPr>
          <w:p w14:paraId="757871C2" w14:textId="5D164218" w:rsidR="00BE1DB8" w:rsidRPr="007B29A8" w:rsidRDefault="00BE1DB8" w:rsidP="00BE1DB8">
            <w:pPr>
              <w:spacing w:after="0" w:line="240" w:lineRule="auto"/>
              <w:ind w:left="-106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m)</w:t>
            </w:r>
          </w:p>
        </w:tc>
        <w:tc>
          <w:tcPr>
            <w:tcW w:w="8080" w:type="dxa"/>
            <w:shd w:val="clear" w:color="auto" w:fill="auto"/>
          </w:tcPr>
          <w:p w14:paraId="3AB8B3D0" w14:textId="1E3892CE" w:rsidR="00BE1DB8" w:rsidRPr="007B29A8" w:rsidRDefault="00BE1DB8" w:rsidP="0001486A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= ( i x e)</w:t>
            </w:r>
          </w:p>
          <w:p w14:paraId="28B1193D" w14:textId="6709075B" w:rsidR="00BE1DB8" w:rsidRPr="007B29A8" w:rsidRDefault="00BE1DB8" w:rsidP="0001486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Importo contributo spettante (€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D21F315" w14:textId="77777777" w:rsidR="00BE1DB8" w:rsidRPr="007B29A8" w:rsidRDefault="00BE1DB8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E1DB8" w:rsidRPr="007B29A8" w14:paraId="63D994A0" w14:textId="77777777" w:rsidTr="00BE1DB8">
        <w:trPr>
          <w:trHeight w:val="498"/>
        </w:trPr>
        <w:tc>
          <w:tcPr>
            <w:tcW w:w="425" w:type="dxa"/>
            <w:shd w:val="clear" w:color="auto" w:fill="auto"/>
          </w:tcPr>
          <w:p w14:paraId="14C4C996" w14:textId="65DAAF6C" w:rsidR="00BE1DB8" w:rsidRPr="007B29A8" w:rsidRDefault="00BE1DB8" w:rsidP="00BE1DB8">
            <w:pPr>
              <w:spacing w:after="0" w:line="240" w:lineRule="auto"/>
              <w:ind w:left="-106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n)</w:t>
            </w:r>
          </w:p>
        </w:tc>
        <w:tc>
          <w:tcPr>
            <w:tcW w:w="8080" w:type="dxa"/>
            <w:shd w:val="clear" w:color="auto" w:fill="auto"/>
          </w:tcPr>
          <w:p w14:paraId="74023747" w14:textId="24CAE109" w:rsidR="00BE1DB8" w:rsidRPr="007B29A8" w:rsidRDefault="00BE1DB8" w:rsidP="0001486A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= m – (h + l)</w:t>
            </w:r>
          </w:p>
          <w:p w14:paraId="5C76391C" w14:textId="03135971" w:rsidR="00BE1DB8" w:rsidRPr="007B29A8" w:rsidRDefault="00BE1DB8" w:rsidP="0001486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Importo a saldo richiesto (€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E79DB29" w14:textId="77777777" w:rsidR="00BE1DB8" w:rsidRPr="007B29A8" w:rsidRDefault="00BE1DB8" w:rsidP="003F67D7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23077B62" w14:textId="245544B8" w:rsidR="00235B89" w:rsidRPr="007B29A8" w:rsidRDefault="00235B89" w:rsidP="00235B89">
      <w:pPr>
        <w:spacing w:after="0"/>
        <w:ind w:left="-1134"/>
        <w:rPr>
          <w:rFonts w:cs="Arial"/>
          <w:color w:val="000000"/>
          <w:sz w:val="24"/>
          <w:szCs w:val="24"/>
        </w:rPr>
      </w:pPr>
    </w:p>
    <w:p w14:paraId="71152EB2" w14:textId="247D336F" w:rsidR="00235B89" w:rsidRPr="007B29A8" w:rsidRDefault="00235B89" w:rsidP="00D83B2A">
      <w:pPr>
        <w:spacing w:after="0" w:line="240" w:lineRule="auto"/>
        <w:ind w:left="-1134" w:right="-285"/>
        <w:jc w:val="both"/>
        <w:rPr>
          <w:rFonts w:cs="Arial"/>
          <w:b/>
          <w:color w:val="000000"/>
          <w:sz w:val="24"/>
          <w:szCs w:val="24"/>
        </w:rPr>
      </w:pPr>
      <w:r w:rsidRPr="007B29A8">
        <w:rPr>
          <w:rFonts w:cs="Arial"/>
          <w:b/>
          <w:color w:val="000000"/>
          <w:sz w:val="24"/>
          <w:szCs w:val="24"/>
        </w:rPr>
        <w:t xml:space="preserve">Riepilogo costi dell’intervento risultanti a </w:t>
      </w:r>
      <w:r w:rsidR="00E65673" w:rsidRPr="007B29A8">
        <w:rPr>
          <w:rFonts w:cs="Arial"/>
          <w:b/>
          <w:color w:val="000000"/>
          <w:sz w:val="24"/>
          <w:szCs w:val="24"/>
        </w:rPr>
        <w:t>fine lavori</w:t>
      </w:r>
      <w:r w:rsidRPr="007B29A8">
        <w:rPr>
          <w:rFonts w:cs="Arial"/>
          <w:b/>
          <w:color w:val="000000"/>
          <w:sz w:val="24"/>
          <w:szCs w:val="24"/>
        </w:rPr>
        <w:t xml:space="preserve"> al netto del ribasso d’asta</w:t>
      </w:r>
      <w:r w:rsidR="006E7B92" w:rsidRPr="007B29A8">
        <w:rPr>
          <w:rFonts w:cs="Arial"/>
          <w:b/>
          <w:color w:val="000000"/>
          <w:sz w:val="24"/>
          <w:szCs w:val="24"/>
        </w:rPr>
        <w:t xml:space="preserve"> </w:t>
      </w:r>
      <w:r w:rsidR="00D83B2A" w:rsidRPr="007B29A8">
        <w:rPr>
          <w:rFonts w:cs="Arial"/>
          <w:b/>
          <w:color w:val="000000"/>
          <w:sz w:val="24"/>
          <w:szCs w:val="24"/>
        </w:rPr>
        <w:t xml:space="preserve">(valori </w:t>
      </w:r>
      <w:r w:rsidR="006E7B92" w:rsidRPr="007B29A8">
        <w:rPr>
          <w:rFonts w:cs="Arial"/>
          <w:b/>
          <w:color w:val="000000"/>
          <w:sz w:val="24"/>
          <w:szCs w:val="24"/>
        </w:rPr>
        <w:t>in euro</w:t>
      </w:r>
      <w:r w:rsidR="00D83B2A" w:rsidRPr="007B29A8">
        <w:rPr>
          <w:rFonts w:cs="Arial"/>
          <w:b/>
          <w:color w:val="000000"/>
          <w:sz w:val="24"/>
          <w:szCs w:val="24"/>
        </w:rPr>
        <w:t>)</w:t>
      </w:r>
    </w:p>
    <w:tbl>
      <w:tblPr>
        <w:tblW w:w="10443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2144"/>
        <w:gridCol w:w="2315"/>
        <w:gridCol w:w="2270"/>
      </w:tblGrid>
      <w:tr w:rsidR="00235B89" w:rsidRPr="007B29A8" w14:paraId="6321C9A4" w14:textId="77777777" w:rsidTr="004331CB">
        <w:tc>
          <w:tcPr>
            <w:tcW w:w="3714" w:type="dxa"/>
            <w:vAlign w:val="center"/>
          </w:tcPr>
          <w:p w14:paraId="54AD6989" w14:textId="45865B15" w:rsidR="00235B89" w:rsidRPr="007B29A8" w:rsidRDefault="00235B89" w:rsidP="00B10962">
            <w:pPr>
              <w:spacing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Tipologia dei costi risultanti a consuntivo al netto del ribasso d’asta</w:t>
            </w:r>
          </w:p>
        </w:tc>
        <w:tc>
          <w:tcPr>
            <w:tcW w:w="2144" w:type="dxa"/>
            <w:vAlign w:val="center"/>
          </w:tcPr>
          <w:p w14:paraId="4411E373" w14:textId="1D118E21" w:rsidR="00235B89" w:rsidRPr="007B29A8" w:rsidRDefault="00235B89" w:rsidP="006E7B92">
            <w:pPr>
              <w:spacing w:after="6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Totale costi</w:t>
            </w:r>
          </w:p>
        </w:tc>
        <w:tc>
          <w:tcPr>
            <w:tcW w:w="2315" w:type="dxa"/>
            <w:vAlign w:val="center"/>
          </w:tcPr>
          <w:p w14:paraId="6D5437C7" w14:textId="1722927F" w:rsidR="00235B89" w:rsidRPr="007B29A8" w:rsidRDefault="00235B89" w:rsidP="006E7B92">
            <w:pPr>
              <w:spacing w:after="6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 xml:space="preserve">Quota parte dei costi coperta dal contributo regionale </w:t>
            </w:r>
            <w:r w:rsidR="001D186C" w:rsidRPr="007B29A8">
              <w:rPr>
                <w:rFonts w:cs="Arial"/>
                <w:b/>
                <w:color w:val="000000"/>
                <w:sz w:val="20"/>
                <w:szCs w:val="20"/>
              </w:rPr>
              <w:t>spettante</w:t>
            </w:r>
          </w:p>
        </w:tc>
        <w:tc>
          <w:tcPr>
            <w:tcW w:w="2270" w:type="dxa"/>
            <w:vAlign w:val="center"/>
          </w:tcPr>
          <w:p w14:paraId="60A2DDBF" w14:textId="245AC1B8" w:rsidR="00235B89" w:rsidRPr="007B29A8" w:rsidRDefault="00235B89" w:rsidP="006E7B92">
            <w:pPr>
              <w:spacing w:after="6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 xml:space="preserve">Quota parte dei costi coperta </w:t>
            </w:r>
            <w:r w:rsidR="006E7B92" w:rsidRPr="007B29A8">
              <w:rPr>
                <w:rFonts w:cs="Arial"/>
                <w:b/>
                <w:color w:val="000000"/>
                <w:sz w:val="20"/>
                <w:szCs w:val="20"/>
              </w:rPr>
              <w:t>da altri finanziamenti</w:t>
            </w:r>
          </w:p>
        </w:tc>
      </w:tr>
      <w:tr w:rsidR="00235B89" w:rsidRPr="007B29A8" w14:paraId="2B373C70" w14:textId="77777777" w:rsidTr="004331CB">
        <w:trPr>
          <w:trHeight w:val="469"/>
        </w:trPr>
        <w:tc>
          <w:tcPr>
            <w:tcW w:w="3714" w:type="dxa"/>
            <w:vAlign w:val="center"/>
          </w:tcPr>
          <w:p w14:paraId="22418FF1" w14:textId="178D620C" w:rsidR="00235B89" w:rsidRPr="007B29A8" w:rsidRDefault="00235B89" w:rsidP="00785D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 xml:space="preserve">Lavori (al </w:t>
            </w:r>
            <w:r w:rsidR="0022681B" w:rsidRPr="007B29A8">
              <w:rPr>
                <w:rFonts w:cs="Arial"/>
                <w:color w:val="000000"/>
                <w:sz w:val="20"/>
                <w:szCs w:val="20"/>
              </w:rPr>
              <w:t>netto</w:t>
            </w:r>
            <w:r w:rsidRPr="007B29A8">
              <w:rPr>
                <w:rFonts w:cs="Arial"/>
                <w:color w:val="000000"/>
                <w:sz w:val="20"/>
                <w:szCs w:val="20"/>
              </w:rPr>
              <w:t xml:space="preserve"> dell’IVA)</w:t>
            </w:r>
          </w:p>
        </w:tc>
        <w:tc>
          <w:tcPr>
            <w:tcW w:w="2144" w:type="dxa"/>
            <w:vAlign w:val="center"/>
          </w:tcPr>
          <w:p w14:paraId="483BD197" w14:textId="77777777" w:rsidR="00235B89" w:rsidRPr="007B29A8" w:rsidRDefault="00235B89" w:rsidP="00785D2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39E45ACF" w14:textId="77777777" w:rsidR="00235B89" w:rsidRPr="007B29A8" w:rsidRDefault="00235B89" w:rsidP="00785D2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87C7F95" w14:textId="77777777" w:rsidR="00235B89" w:rsidRPr="007B29A8" w:rsidRDefault="00235B89" w:rsidP="00785D2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2681B" w:rsidRPr="007B29A8" w14:paraId="19B564A2" w14:textId="77777777" w:rsidTr="004331CB">
        <w:trPr>
          <w:trHeight w:val="469"/>
        </w:trPr>
        <w:tc>
          <w:tcPr>
            <w:tcW w:w="3714" w:type="dxa"/>
            <w:vAlign w:val="center"/>
          </w:tcPr>
          <w:p w14:paraId="3E3C2C2D" w14:textId="4102D294" w:rsidR="0022681B" w:rsidRPr="007B29A8" w:rsidRDefault="0022681B" w:rsidP="00785D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Oneri per la sicurezza (al netto dell’IVA)</w:t>
            </w:r>
          </w:p>
        </w:tc>
        <w:tc>
          <w:tcPr>
            <w:tcW w:w="2144" w:type="dxa"/>
            <w:vAlign w:val="center"/>
          </w:tcPr>
          <w:p w14:paraId="257789D9" w14:textId="77777777" w:rsidR="0022681B" w:rsidRPr="007B29A8" w:rsidRDefault="0022681B" w:rsidP="00785D2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75F018F4" w14:textId="77777777" w:rsidR="0022681B" w:rsidRPr="007B29A8" w:rsidRDefault="0022681B" w:rsidP="00785D2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16FA41A7" w14:textId="77777777" w:rsidR="0022681B" w:rsidRPr="007B29A8" w:rsidRDefault="0022681B" w:rsidP="00785D2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35B89" w:rsidRPr="007B29A8" w14:paraId="03DC3A73" w14:textId="77777777" w:rsidTr="004331CB">
        <w:trPr>
          <w:trHeight w:val="469"/>
        </w:trPr>
        <w:tc>
          <w:tcPr>
            <w:tcW w:w="3714" w:type="dxa"/>
            <w:vAlign w:val="center"/>
          </w:tcPr>
          <w:p w14:paraId="01166F34" w14:textId="6D345DA7" w:rsidR="00235B89" w:rsidRPr="007B29A8" w:rsidRDefault="00235B89" w:rsidP="00785D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 xml:space="preserve">Spese Tecniche </w:t>
            </w:r>
            <w:r w:rsidR="00785D24" w:rsidRPr="007B29A8">
              <w:rPr>
                <w:rFonts w:cs="Arial"/>
                <w:color w:val="000000"/>
                <w:sz w:val="20"/>
                <w:szCs w:val="20"/>
              </w:rPr>
              <w:t>(al lordo dell’IVA) *</w:t>
            </w:r>
          </w:p>
        </w:tc>
        <w:tc>
          <w:tcPr>
            <w:tcW w:w="2144" w:type="dxa"/>
            <w:vAlign w:val="center"/>
          </w:tcPr>
          <w:p w14:paraId="54B4E18D" w14:textId="77777777" w:rsidR="00235B89" w:rsidRPr="007B29A8" w:rsidRDefault="00235B89" w:rsidP="00785D2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3A3DB8E3" w14:textId="77777777" w:rsidR="00235B89" w:rsidRPr="007B29A8" w:rsidRDefault="00235B89" w:rsidP="00785D2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6CEAB986" w14:textId="77777777" w:rsidR="00235B89" w:rsidRPr="007B29A8" w:rsidRDefault="00235B89" w:rsidP="00785D2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35B89" w:rsidRPr="007B29A8" w14:paraId="148153E0" w14:textId="77777777" w:rsidTr="004331CB">
        <w:trPr>
          <w:trHeight w:val="469"/>
        </w:trPr>
        <w:tc>
          <w:tcPr>
            <w:tcW w:w="3714" w:type="dxa"/>
            <w:vAlign w:val="center"/>
          </w:tcPr>
          <w:p w14:paraId="32BB0F7E" w14:textId="6C2F2929" w:rsidR="00235B89" w:rsidRPr="007B29A8" w:rsidRDefault="0022681B" w:rsidP="00785D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Altre spese (imprevisti, IVA, ecc.)</w:t>
            </w:r>
          </w:p>
        </w:tc>
        <w:tc>
          <w:tcPr>
            <w:tcW w:w="2144" w:type="dxa"/>
            <w:vAlign w:val="center"/>
          </w:tcPr>
          <w:p w14:paraId="4D4E13B6" w14:textId="77777777" w:rsidR="00235B89" w:rsidRPr="007B29A8" w:rsidRDefault="00235B89" w:rsidP="00785D2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47571D23" w14:textId="77777777" w:rsidR="00235B89" w:rsidRPr="007B29A8" w:rsidRDefault="00235B89" w:rsidP="00785D2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74059064" w14:textId="77777777" w:rsidR="00235B89" w:rsidRPr="007B29A8" w:rsidRDefault="00235B89" w:rsidP="00785D2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E3F02" w:rsidRPr="007B29A8" w14:paraId="4B713D55" w14:textId="77777777" w:rsidTr="004331CB">
        <w:trPr>
          <w:trHeight w:val="217"/>
        </w:trPr>
        <w:tc>
          <w:tcPr>
            <w:tcW w:w="3714" w:type="dxa"/>
            <w:vMerge w:val="restart"/>
            <w:vAlign w:val="center"/>
          </w:tcPr>
          <w:p w14:paraId="26C3A0FA" w14:textId="504C5978" w:rsidR="00FE3F02" w:rsidRPr="007B29A8" w:rsidRDefault="00FE3F02" w:rsidP="00785D24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2144" w:type="dxa"/>
            <w:vAlign w:val="center"/>
          </w:tcPr>
          <w:p w14:paraId="3A03614D" w14:textId="71E5A999" w:rsidR="00FE3F02" w:rsidRPr="007B29A8" w:rsidRDefault="00FE3F02" w:rsidP="00FE3F0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 xml:space="preserve">= </w:t>
            </w:r>
            <w:r w:rsidR="00BE1DB8" w:rsidRPr="007B29A8">
              <w:rPr>
                <w:rFonts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315" w:type="dxa"/>
            <w:vAlign w:val="center"/>
          </w:tcPr>
          <w:p w14:paraId="2EB88F94" w14:textId="32818007" w:rsidR="00FE3F02" w:rsidRPr="007B29A8" w:rsidRDefault="00FE3F02" w:rsidP="00FE3F0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E1DB8" w:rsidRPr="007B29A8">
              <w:rPr>
                <w:rFonts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2270" w:type="dxa"/>
            <w:vAlign w:val="center"/>
          </w:tcPr>
          <w:p w14:paraId="7968FAFA" w14:textId="0D3782F4" w:rsidR="00FE3F02" w:rsidRPr="007B29A8" w:rsidRDefault="00FE3F02" w:rsidP="00FE3F0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= (</w:t>
            </w:r>
            <w:r w:rsidR="00BE1DB8" w:rsidRPr="007B29A8">
              <w:rPr>
                <w:rFonts w:cs="Arial"/>
                <w:color w:val="000000"/>
                <w:sz w:val="20"/>
                <w:szCs w:val="20"/>
              </w:rPr>
              <w:t>i-</w:t>
            </w:r>
            <w:r w:rsidR="00000905" w:rsidRPr="007B29A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E1DB8" w:rsidRPr="007B29A8">
              <w:rPr>
                <w:rFonts w:cs="Arial"/>
                <w:color w:val="000000"/>
                <w:sz w:val="20"/>
                <w:szCs w:val="20"/>
              </w:rPr>
              <w:t>m</w:t>
            </w:r>
            <w:r w:rsidRPr="007B29A8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FE3F02" w:rsidRPr="007B29A8" w14:paraId="177A231D" w14:textId="77777777" w:rsidTr="004331CB">
        <w:trPr>
          <w:trHeight w:val="469"/>
        </w:trPr>
        <w:tc>
          <w:tcPr>
            <w:tcW w:w="3714" w:type="dxa"/>
            <w:vMerge/>
            <w:vAlign w:val="center"/>
          </w:tcPr>
          <w:p w14:paraId="407B827B" w14:textId="452FA7FC" w:rsidR="00FE3F02" w:rsidRPr="007B29A8" w:rsidRDefault="00FE3F02" w:rsidP="00785D24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5D4974CF" w14:textId="77777777" w:rsidR="00FE3F02" w:rsidRPr="007B29A8" w:rsidRDefault="00FE3F02" w:rsidP="00785D2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66131804" w14:textId="77777777" w:rsidR="00FE3F02" w:rsidRPr="007B29A8" w:rsidRDefault="00FE3F02" w:rsidP="00785D2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58D4419" w14:textId="77777777" w:rsidR="00FE3F02" w:rsidRPr="007B29A8" w:rsidRDefault="00FE3F02" w:rsidP="00785D2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43A1D392" w14:textId="693C727B" w:rsidR="00235B89" w:rsidRPr="007B29A8" w:rsidRDefault="00785D24" w:rsidP="006E7B92">
      <w:pPr>
        <w:spacing w:after="0"/>
        <w:ind w:left="-1134"/>
        <w:rPr>
          <w:rFonts w:cs="Arial"/>
          <w:b/>
          <w:color w:val="000000"/>
          <w:sz w:val="24"/>
          <w:szCs w:val="24"/>
        </w:rPr>
      </w:pPr>
      <w:r w:rsidRPr="007B29A8">
        <w:rPr>
          <w:rFonts w:cs="Arial"/>
          <w:i/>
          <w:color w:val="000000"/>
          <w:sz w:val="20"/>
          <w:szCs w:val="20"/>
        </w:rPr>
        <w:t>*(</w:t>
      </w:r>
      <w:r w:rsidRPr="007B29A8">
        <w:rPr>
          <w:i/>
          <w:color w:val="000000"/>
          <w:sz w:val="20"/>
          <w:szCs w:val="20"/>
        </w:rPr>
        <w:t>le spese tecniche finanziabili, al lordo dell’IVA ed altri oneri, non possono eccedere il 12% dell’importo complessivo (al lordo dell’IVA) delle altre spese finanziabili (lavori, oneri ed altre spese)</w:t>
      </w:r>
    </w:p>
    <w:p w14:paraId="72E0EEF6" w14:textId="77777777" w:rsidR="00785D24" w:rsidRPr="007B29A8" w:rsidRDefault="00785D24" w:rsidP="00CB5C35">
      <w:pPr>
        <w:spacing w:after="0"/>
        <w:ind w:left="-1134"/>
        <w:rPr>
          <w:rFonts w:cs="Arial"/>
          <w:color w:val="000000"/>
          <w:sz w:val="24"/>
          <w:szCs w:val="24"/>
        </w:rPr>
      </w:pPr>
    </w:p>
    <w:p w14:paraId="410A9F78" w14:textId="395FC40F" w:rsidR="00235B89" w:rsidRPr="007B29A8" w:rsidRDefault="00235B89" w:rsidP="00D83B2A">
      <w:pPr>
        <w:spacing w:after="0" w:line="240" w:lineRule="auto"/>
        <w:ind w:left="-1134" w:right="-285"/>
        <w:jc w:val="both"/>
        <w:rPr>
          <w:rFonts w:cs="Arial"/>
          <w:b/>
          <w:color w:val="000000"/>
          <w:sz w:val="24"/>
          <w:szCs w:val="24"/>
        </w:rPr>
      </w:pPr>
      <w:r w:rsidRPr="007B29A8">
        <w:rPr>
          <w:rFonts w:cs="Arial"/>
          <w:b/>
          <w:color w:val="000000"/>
          <w:sz w:val="24"/>
          <w:szCs w:val="24"/>
        </w:rPr>
        <w:t>Riepilogo finanziario</w:t>
      </w:r>
      <w:r w:rsidR="00FE3F02" w:rsidRPr="007B29A8">
        <w:rPr>
          <w:rFonts w:cs="Arial"/>
          <w:b/>
          <w:color w:val="000000"/>
          <w:sz w:val="24"/>
          <w:szCs w:val="24"/>
        </w:rPr>
        <w:t xml:space="preserve"> </w:t>
      </w:r>
      <w:r w:rsidR="00D83B2A" w:rsidRPr="007B29A8">
        <w:rPr>
          <w:rFonts w:cs="Arial"/>
          <w:b/>
          <w:color w:val="000000"/>
          <w:sz w:val="24"/>
          <w:szCs w:val="24"/>
        </w:rPr>
        <w:t xml:space="preserve">(valori </w:t>
      </w:r>
      <w:r w:rsidR="00FE3F02" w:rsidRPr="007B29A8">
        <w:rPr>
          <w:rFonts w:cs="Arial"/>
          <w:b/>
          <w:color w:val="000000"/>
          <w:sz w:val="24"/>
          <w:szCs w:val="24"/>
        </w:rPr>
        <w:t>in euro</w:t>
      </w:r>
      <w:r w:rsidR="00D83B2A" w:rsidRPr="007B29A8">
        <w:rPr>
          <w:rFonts w:cs="Arial"/>
          <w:b/>
          <w:color w:val="000000"/>
          <w:sz w:val="24"/>
          <w:szCs w:val="24"/>
        </w:rPr>
        <w:t>)</w:t>
      </w:r>
    </w:p>
    <w:p w14:paraId="12D3021C" w14:textId="1D2047B5" w:rsidR="0001486A" w:rsidRPr="007B29A8" w:rsidRDefault="0001486A" w:rsidP="0001486A">
      <w:pPr>
        <w:spacing w:after="0" w:line="240" w:lineRule="auto"/>
        <w:ind w:left="-1134"/>
        <w:rPr>
          <w:rFonts w:cs="Arial"/>
          <w:color w:val="000000"/>
          <w:sz w:val="24"/>
          <w:szCs w:val="24"/>
        </w:rPr>
      </w:pPr>
      <w:r w:rsidRPr="007B29A8">
        <w:rPr>
          <w:rFonts w:cs="Arial"/>
          <w:color w:val="000000"/>
          <w:sz w:val="24"/>
          <w:szCs w:val="24"/>
        </w:rPr>
        <w:t xml:space="preserve">Da compilare nel caso </w:t>
      </w:r>
      <w:r w:rsidR="007D4A1D" w:rsidRPr="007B29A8">
        <w:rPr>
          <w:rFonts w:cs="Arial"/>
          <w:color w:val="000000"/>
          <w:sz w:val="24"/>
          <w:szCs w:val="24"/>
        </w:rPr>
        <w:t xml:space="preserve">di richiesta di liquidazione in una unica soluzione </w:t>
      </w:r>
      <w:r w:rsidR="00AD6C6C" w:rsidRPr="007B29A8">
        <w:rPr>
          <w:rFonts w:cs="Arial"/>
          <w:color w:val="000000"/>
          <w:sz w:val="24"/>
          <w:szCs w:val="24"/>
        </w:rPr>
        <w:t xml:space="preserve"> </w:t>
      </w:r>
    </w:p>
    <w:tbl>
      <w:tblPr>
        <w:tblW w:w="104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2604"/>
        <w:gridCol w:w="2604"/>
        <w:gridCol w:w="2604"/>
      </w:tblGrid>
      <w:tr w:rsidR="00AD6C6C" w:rsidRPr="007B29A8" w14:paraId="4120B3E3" w14:textId="77777777" w:rsidTr="00AD6C6C">
        <w:trPr>
          <w:trHeight w:val="478"/>
        </w:trPr>
        <w:tc>
          <w:tcPr>
            <w:tcW w:w="2603" w:type="dxa"/>
            <w:vAlign w:val="center"/>
          </w:tcPr>
          <w:p w14:paraId="4F94A5B2" w14:textId="634BBAF1" w:rsidR="00AD6C6C" w:rsidRPr="007B29A8" w:rsidRDefault="00AD6C6C" w:rsidP="00B1096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Contributo regionale concesso</w:t>
            </w:r>
          </w:p>
          <w:p w14:paraId="14A5751C" w14:textId="77777777" w:rsidR="00AD6C6C" w:rsidRPr="007B29A8" w:rsidRDefault="00AD6C6C" w:rsidP="00B1096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(a)</w:t>
            </w:r>
          </w:p>
        </w:tc>
        <w:tc>
          <w:tcPr>
            <w:tcW w:w="2604" w:type="dxa"/>
            <w:vAlign w:val="center"/>
          </w:tcPr>
          <w:p w14:paraId="2A8A65AD" w14:textId="39498CCD" w:rsidR="00AD6C6C" w:rsidRPr="007B29A8" w:rsidRDefault="00AD6C6C" w:rsidP="00B1096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 xml:space="preserve">Contributo regionale spettante </w:t>
            </w:r>
          </w:p>
          <w:p w14:paraId="1A6B61A9" w14:textId="2810BA61" w:rsidR="00AD6C6C" w:rsidRPr="007B29A8" w:rsidRDefault="00AD6C6C" w:rsidP="00B1096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(m)</w:t>
            </w:r>
          </w:p>
        </w:tc>
        <w:tc>
          <w:tcPr>
            <w:tcW w:w="2604" w:type="dxa"/>
            <w:vAlign w:val="center"/>
          </w:tcPr>
          <w:p w14:paraId="77205E2C" w14:textId="77777777" w:rsidR="00AD6C6C" w:rsidRPr="007B29A8" w:rsidRDefault="00AD6C6C" w:rsidP="00B1096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Saldo</w:t>
            </w:r>
          </w:p>
          <w:p w14:paraId="6C33F66C" w14:textId="2F33F3E5" w:rsidR="00AD6C6C" w:rsidRPr="007B29A8" w:rsidRDefault="00AD6C6C" w:rsidP="00B1096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richiesto</w:t>
            </w:r>
          </w:p>
          <w:p w14:paraId="20817EE8" w14:textId="652E3197" w:rsidR="00AD6C6C" w:rsidRPr="007B29A8" w:rsidRDefault="00AD6C6C" w:rsidP="00B1096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2604" w:type="dxa"/>
          </w:tcPr>
          <w:p w14:paraId="22EE4374" w14:textId="458BC2EA" w:rsidR="00AD6C6C" w:rsidRPr="007B29A8" w:rsidRDefault="00AD6C6C" w:rsidP="00B1096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Economia rispetto al contributo concesso</w:t>
            </w:r>
          </w:p>
          <w:p w14:paraId="299E8352" w14:textId="5824CBFA" w:rsidR="00AD6C6C" w:rsidRPr="007B29A8" w:rsidRDefault="00AD6C6C" w:rsidP="00B1096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= (a – m)</w:t>
            </w:r>
          </w:p>
        </w:tc>
      </w:tr>
      <w:tr w:rsidR="00AD6C6C" w:rsidRPr="007B29A8" w14:paraId="1C018412" w14:textId="77777777" w:rsidTr="00AD6C6C">
        <w:trPr>
          <w:trHeight w:val="756"/>
        </w:trPr>
        <w:tc>
          <w:tcPr>
            <w:tcW w:w="2603" w:type="dxa"/>
            <w:vAlign w:val="center"/>
          </w:tcPr>
          <w:p w14:paraId="1EA1CFCD" w14:textId="77777777" w:rsidR="00AD6C6C" w:rsidRPr="007B29A8" w:rsidRDefault="00AD6C6C" w:rsidP="00B1096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04" w:type="dxa"/>
            <w:vAlign w:val="center"/>
          </w:tcPr>
          <w:p w14:paraId="40ADB820" w14:textId="77777777" w:rsidR="00AD6C6C" w:rsidRPr="007B29A8" w:rsidRDefault="00AD6C6C" w:rsidP="00B1096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04" w:type="dxa"/>
            <w:vAlign w:val="center"/>
          </w:tcPr>
          <w:p w14:paraId="5F37BBEE" w14:textId="77777777" w:rsidR="00AD6C6C" w:rsidRPr="007B29A8" w:rsidRDefault="00AD6C6C" w:rsidP="00B1096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04" w:type="dxa"/>
            <w:vAlign w:val="center"/>
          </w:tcPr>
          <w:p w14:paraId="78317279" w14:textId="77777777" w:rsidR="00AD6C6C" w:rsidRPr="007B29A8" w:rsidRDefault="00AD6C6C" w:rsidP="00B1096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0A424F90" w14:textId="77777777" w:rsidR="0001486A" w:rsidRPr="007B29A8" w:rsidRDefault="0001486A" w:rsidP="0001486A">
      <w:pPr>
        <w:spacing w:after="0" w:line="240" w:lineRule="auto"/>
        <w:ind w:left="-1134"/>
        <w:rPr>
          <w:rFonts w:cs="Arial"/>
          <w:color w:val="000000"/>
          <w:sz w:val="24"/>
          <w:szCs w:val="24"/>
        </w:rPr>
      </w:pPr>
    </w:p>
    <w:p w14:paraId="02841CED" w14:textId="1C680EF5" w:rsidR="0001486A" w:rsidRPr="007B29A8" w:rsidRDefault="0001486A" w:rsidP="0001486A">
      <w:pPr>
        <w:spacing w:after="0" w:line="240" w:lineRule="auto"/>
        <w:ind w:left="-1134"/>
        <w:rPr>
          <w:rFonts w:cs="Arial"/>
          <w:color w:val="000000"/>
          <w:sz w:val="24"/>
          <w:szCs w:val="24"/>
        </w:rPr>
      </w:pPr>
      <w:r w:rsidRPr="007B29A8">
        <w:rPr>
          <w:rFonts w:cs="Arial"/>
          <w:color w:val="000000"/>
          <w:sz w:val="24"/>
          <w:szCs w:val="24"/>
        </w:rPr>
        <w:t>Da compilare nel caso sia</w:t>
      </w:r>
      <w:r w:rsidR="00AD6C6C" w:rsidRPr="007B29A8">
        <w:rPr>
          <w:rFonts w:cs="Arial"/>
          <w:color w:val="000000"/>
          <w:sz w:val="24"/>
          <w:szCs w:val="24"/>
        </w:rPr>
        <w:t>no</w:t>
      </w:r>
      <w:r w:rsidRPr="007B29A8">
        <w:rPr>
          <w:rFonts w:cs="Arial"/>
          <w:color w:val="000000"/>
          <w:sz w:val="24"/>
          <w:szCs w:val="24"/>
        </w:rPr>
        <w:t xml:space="preserve"> stat</w:t>
      </w:r>
      <w:r w:rsidR="00AD6C6C" w:rsidRPr="007B29A8">
        <w:rPr>
          <w:rFonts w:cs="Arial"/>
          <w:color w:val="000000"/>
          <w:sz w:val="24"/>
          <w:szCs w:val="24"/>
        </w:rPr>
        <w:t>e</w:t>
      </w:r>
      <w:r w:rsidRPr="007B29A8">
        <w:rPr>
          <w:rFonts w:cs="Arial"/>
          <w:color w:val="000000"/>
          <w:sz w:val="24"/>
          <w:szCs w:val="24"/>
        </w:rPr>
        <w:t xml:space="preserve"> richiest</w:t>
      </w:r>
      <w:r w:rsidR="00AD6C6C" w:rsidRPr="007B29A8">
        <w:rPr>
          <w:rFonts w:cs="Arial"/>
          <w:color w:val="000000"/>
          <w:sz w:val="24"/>
          <w:szCs w:val="24"/>
        </w:rPr>
        <w:t>e</w:t>
      </w:r>
      <w:r w:rsidRPr="007B29A8">
        <w:rPr>
          <w:rFonts w:cs="Arial"/>
          <w:color w:val="000000"/>
          <w:sz w:val="24"/>
          <w:szCs w:val="24"/>
        </w:rPr>
        <w:t xml:space="preserve"> </w:t>
      </w:r>
      <w:r w:rsidR="000B192E">
        <w:rPr>
          <w:rFonts w:cs="Arial"/>
          <w:color w:val="000000"/>
          <w:sz w:val="24"/>
          <w:szCs w:val="24"/>
        </w:rPr>
        <w:t>la prima e/o seconda rata</w:t>
      </w:r>
    </w:p>
    <w:tbl>
      <w:tblPr>
        <w:tblW w:w="1042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098"/>
        <w:gridCol w:w="2037"/>
      </w:tblGrid>
      <w:tr w:rsidR="007B29A8" w:rsidRPr="007B29A8" w14:paraId="5347B399" w14:textId="77777777" w:rsidTr="007B29A8">
        <w:trPr>
          <w:trHeight w:val="478"/>
        </w:trPr>
        <w:tc>
          <w:tcPr>
            <w:tcW w:w="2098" w:type="dxa"/>
            <w:vAlign w:val="center"/>
          </w:tcPr>
          <w:p w14:paraId="13E365C6" w14:textId="4F018648" w:rsidR="007B29A8" w:rsidRPr="007B29A8" w:rsidRDefault="007B29A8" w:rsidP="0047253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Contributo regionale rideterminato</w:t>
            </w:r>
          </w:p>
          <w:p w14:paraId="15C40B77" w14:textId="1A295222" w:rsidR="007B29A8" w:rsidRPr="007B29A8" w:rsidRDefault="007B29A8" w:rsidP="0047253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(f)</w:t>
            </w:r>
          </w:p>
        </w:tc>
        <w:tc>
          <w:tcPr>
            <w:tcW w:w="2098" w:type="dxa"/>
            <w:vAlign w:val="center"/>
          </w:tcPr>
          <w:p w14:paraId="1CF87FFE" w14:textId="77777777" w:rsidR="007B29A8" w:rsidRPr="007B29A8" w:rsidRDefault="007B29A8" w:rsidP="0047253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 xml:space="preserve">Contributo regionale spettante </w:t>
            </w:r>
          </w:p>
          <w:p w14:paraId="0452E9C0" w14:textId="77777777" w:rsidR="007B29A8" w:rsidRPr="007B29A8" w:rsidRDefault="007B29A8" w:rsidP="0047253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(m)</w:t>
            </w:r>
          </w:p>
        </w:tc>
        <w:tc>
          <w:tcPr>
            <w:tcW w:w="2098" w:type="dxa"/>
            <w:vAlign w:val="center"/>
          </w:tcPr>
          <w:p w14:paraId="7BDE203F" w14:textId="5FDD64F9" w:rsidR="007B29A8" w:rsidRPr="007B29A8" w:rsidRDefault="007B29A8" w:rsidP="0047253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 xml:space="preserve">Totale già liquidato </w:t>
            </w:r>
          </w:p>
          <w:p w14:paraId="13880541" w14:textId="77777777" w:rsidR="007B29A8" w:rsidRPr="007B29A8" w:rsidRDefault="007B29A8" w:rsidP="0047253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(1° e 2° rata)</w:t>
            </w:r>
          </w:p>
          <w:p w14:paraId="643E4589" w14:textId="77777777" w:rsidR="007B29A8" w:rsidRPr="007B29A8" w:rsidRDefault="007B29A8" w:rsidP="0047253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= (h + l)</w:t>
            </w:r>
          </w:p>
        </w:tc>
        <w:tc>
          <w:tcPr>
            <w:tcW w:w="2098" w:type="dxa"/>
            <w:vAlign w:val="center"/>
          </w:tcPr>
          <w:p w14:paraId="43FE7814" w14:textId="77777777" w:rsidR="007B29A8" w:rsidRPr="007B29A8" w:rsidRDefault="007B29A8" w:rsidP="0047253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Saldo</w:t>
            </w:r>
          </w:p>
          <w:p w14:paraId="145172E8" w14:textId="77777777" w:rsidR="007B29A8" w:rsidRPr="007B29A8" w:rsidRDefault="007B29A8" w:rsidP="0047253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richiesto</w:t>
            </w:r>
          </w:p>
          <w:p w14:paraId="13B1E761" w14:textId="77777777" w:rsidR="007B29A8" w:rsidRPr="007B29A8" w:rsidRDefault="007B29A8" w:rsidP="0047253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2037" w:type="dxa"/>
          </w:tcPr>
          <w:p w14:paraId="2B063773" w14:textId="77777777" w:rsidR="007B29A8" w:rsidRPr="007B29A8" w:rsidRDefault="007B29A8" w:rsidP="0047253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Economia rispetto al contributo rideterminato</w:t>
            </w:r>
          </w:p>
          <w:p w14:paraId="288A0DFF" w14:textId="3176DAB3" w:rsidR="007B29A8" w:rsidRPr="007B29A8" w:rsidRDefault="007B29A8" w:rsidP="0047253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sz w:val="20"/>
                <w:szCs w:val="20"/>
              </w:rPr>
              <w:t xml:space="preserve">= (f – </w:t>
            </w: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m)</w:t>
            </w:r>
          </w:p>
        </w:tc>
      </w:tr>
      <w:tr w:rsidR="007B29A8" w:rsidRPr="007B29A8" w14:paraId="4178263D" w14:textId="77777777" w:rsidTr="007B29A8">
        <w:trPr>
          <w:trHeight w:val="756"/>
        </w:trPr>
        <w:tc>
          <w:tcPr>
            <w:tcW w:w="2098" w:type="dxa"/>
            <w:vAlign w:val="center"/>
          </w:tcPr>
          <w:p w14:paraId="00C1C4C2" w14:textId="77777777" w:rsidR="007B29A8" w:rsidRPr="007B29A8" w:rsidRDefault="007B29A8" w:rsidP="00472531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98" w:type="dxa"/>
            <w:vAlign w:val="center"/>
          </w:tcPr>
          <w:p w14:paraId="24A60797" w14:textId="77777777" w:rsidR="007B29A8" w:rsidRPr="007B29A8" w:rsidRDefault="007B29A8" w:rsidP="00472531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98" w:type="dxa"/>
            <w:vAlign w:val="center"/>
          </w:tcPr>
          <w:p w14:paraId="107DFFC8" w14:textId="3984C89E" w:rsidR="007B29A8" w:rsidRPr="007B29A8" w:rsidRDefault="007B29A8" w:rsidP="00472531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98" w:type="dxa"/>
            <w:vAlign w:val="center"/>
          </w:tcPr>
          <w:p w14:paraId="4CCA450E" w14:textId="77777777" w:rsidR="007B29A8" w:rsidRPr="007B29A8" w:rsidRDefault="007B29A8" w:rsidP="00472531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37" w:type="dxa"/>
            <w:vAlign w:val="center"/>
          </w:tcPr>
          <w:p w14:paraId="06C7FE6C" w14:textId="77777777" w:rsidR="007B29A8" w:rsidRPr="007B29A8" w:rsidRDefault="007B29A8" w:rsidP="0047253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6C656B64" w14:textId="77777777" w:rsidR="0001486A" w:rsidRPr="007B29A8" w:rsidRDefault="0001486A" w:rsidP="006B0AC7">
      <w:pPr>
        <w:pStyle w:val="Paragrafoelenco"/>
        <w:spacing w:before="120" w:after="120" w:line="240" w:lineRule="auto"/>
        <w:ind w:left="-1276"/>
        <w:jc w:val="both"/>
        <w:rPr>
          <w:rFonts w:cs="Arial"/>
        </w:rPr>
      </w:pPr>
    </w:p>
    <w:p w14:paraId="6A59D8EA" w14:textId="77777777" w:rsidR="0001486A" w:rsidRPr="007B29A8" w:rsidRDefault="0001486A" w:rsidP="006B0AC7">
      <w:pPr>
        <w:pStyle w:val="Paragrafoelenco"/>
        <w:spacing w:before="120" w:after="120" w:line="240" w:lineRule="auto"/>
        <w:ind w:left="-1276"/>
        <w:jc w:val="both"/>
        <w:rPr>
          <w:rFonts w:cs="Arial"/>
        </w:rPr>
      </w:pPr>
    </w:p>
    <w:p w14:paraId="6ABA1A56" w14:textId="09D5CE59" w:rsidR="001A486B" w:rsidRPr="007B29A8" w:rsidRDefault="001A486B" w:rsidP="006B0AC7">
      <w:pPr>
        <w:pStyle w:val="Paragrafoelenco"/>
        <w:spacing w:before="120" w:after="120" w:line="240" w:lineRule="auto"/>
        <w:ind w:left="-1276"/>
        <w:jc w:val="both"/>
        <w:rPr>
          <w:rFonts w:cs="Arial"/>
        </w:rPr>
      </w:pPr>
      <w:r w:rsidRPr="007B29A8">
        <w:rPr>
          <w:rFonts w:cs="Arial"/>
        </w:rPr>
        <w:t>Data__________________</w:t>
      </w:r>
    </w:p>
    <w:p w14:paraId="60DF0397" w14:textId="77777777" w:rsidR="001D186C" w:rsidRPr="007B29A8" w:rsidRDefault="001A486B" w:rsidP="001A2D5E">
      <w:pPr>
        <w:pStyle w:val="Paragrafoelenco"/>
        <w:spacing w:before="120" w:after="120" w:line="240" w:lineRule="auto"/>
        <w:ind w:left="4253"/>
        <w:jc w:val="center"/>
        <w:rPr>
          <w:rFonts w:cs="Arial"/>
          <w:b/>
          <w:sz w:val="24"/>
          <w:szCs w:val="24"/>
        </w:rPr>
      </w:pPr>
      <w:r w:rsidRPr="007B29A8">
        <w:rPr>
          <w:rFonts w:cs="Arial"/>
          <w:b/>
          <w:sz w:val="24"/>
          <w:szCs w:val="24"/>
        </w:rPr>
        <w:t>Il Dirigente Responsabile</w:t>
      </w:r>
      <w:r w:rsidR="001D186C" w:rsidRPr="007B29A8">
        <w:rPr>
          <w:rFonts w:cs="Arial"/>
          <w:b/>
          <w:sz w:val="24"/>
          <w:szCs w:val="24"/>
        </w:rPr>
        <w:t xml:space="preserve"> </w:t>
      </w:r>
    </w:p>
    <w:p w14:paraId="24B93BE5" w14:textId="2AAAA375" w:rsidR="00C23D2A" w:rsidRPr="0043067F" w:rsidRDefault="001A486B" w:rsidP="000A310B">
      <w:pPr>
        <w:pStyle w:val="Paragrafoelenco"/>
        <w:spacing w:before="120" w:after="120" w:line="240" w:lineRule="auto"/>
        <w:ind w:left="4253"/>
        <w:jc w:val="center"/>
        <w:rPr>
          <w:rFonts w:cs="Arial"/>
        </w:rPr>
      </w:pPr>
      <w:r w:rsidRPr="007B29A8">
        <w:t>(firmato digitalmente)</w:t>
      </w:r>
      <w:bookmarkStart w:id="0" w:name="_GoBack"/>
      <w:bookmarkEnd w:id="0"/>
    </w:p>
    <w:p w14:paraId="6ABA1A72" w14:textId="71A31D02" w:rsidR="001A486B" w:rsidRPr="0043067F" w:rsidRDefault="001A486B" w:rsidP="0043067F">
      <w:pPr>
        <w:spacing w:after="0" w:line="240" w:lineRule="auto"/>
        <w:ind w:left="-851"/>
        <w:jc w:val="right"/>
        <w:rPr>
          <w:rFonts w:cs="Arial"/>
        </w:rPr>
      </w:pPr>
    </w:p>
    <w:sectPr w:rsidR="001A486B" w:rsidRPr="0043067F" w:rsidSect="00FD23B4">
      <w:headerReference w:type="default" r:id="rId11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5667E" w14:textId="77777777" w:rsidR="00C420B8" w:rsidRDefault="00C420B8" w:rsidP="00021469">
      <w:pPr>
        <w:spacing w:after="0" w:line="240" w:lineRule="auto"/>
      </w:pPr>
      <w:r>
        <w:separator/>
      </w:r>
    </w:p>
  </w:endnote>
  <w:endnote w:type="continuationSeparator" w:id="0">
    <w:p w14:paraId="5C4AD1C0" w14:textId="77777777" w:rsidR="00C420B8" w:rsidRDefault="00C420B8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18BE" w14:textId="77777777" w:rsidR="00C420B8" w:rsidRDefault="00C420B8" w:rsidP="00021469">
      <w:pPr>
        <w:spacing w:after="0" w:line="240" w:lineRule="auto"/>
      </w:pPr>
      <w:r>
        <w:separator/>
      </w:r>
    </w:p>
  </w:footnote>
  <w:footnote w:type="continuationSeparator" w:id="0">
    <w:p w14:paraId="10D083AF" w14:textId="77777777" w:rsidR="00C420B8" w:rsidRDefault="00C420B8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22"/>
  </w:num>
  <w:num w:numId="17">
    <w:abstractNumId w:val="0"/>
  </w:num>
  <w:num w:numId="18">
    <w:abstractNumId w:val="10"/>
  </w:num>
  <w:num w:numId="19">
    <w:abstractNumId w:val="20"/>
  </w:num>
  <w:num w:numId="20">
    <w:abstractNumId w:val="16"/>
  </w:num>
  <w:num w:numId="21">
    <w:abstractNumId w:val="8"/>
  </w:num>
  <w:num w:numId="22">
    <w:abstractNumId w:val="2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28"/>
    <w:rsid w:val="000003C8"/>
    <w:rsid w:val="00000905"/>
    <w:rsid w:val="00010F20"/>
    <w:rsid w:val="0001486A"/>
    <w:rsid w:val="00017639"/>
    <w:rsid w:val="00021469"/>
    <w:rsid w:val="00033B00"/>
    <w:rsid w:val="000340E6"/>
    <w:rsid w:val="000364F5"/>
    <w:rsid w:val="00041C24"/>
    <w:rsid w:val="000421BF"/>
    <w:rsid w:val="00043FD1"/>
    <w:rsid w:val="00044ED5"/>
    <w:rsid w:val="000515D9"/>
    <w:rsid w:val="00051BDE"/>
    <w:rsid w:val="0005757D"/>
    <w:rsid w:val="00064E22"/>
    <w:rsid w:val="00072ECE"/>
    <w:rsid w:val="00074AA2"/>
    <w:rsid w:val="00076797"/>
    <w:rsid w:val="000863B0"/>
    <w:rsid w:val="00096B19"/>
    <w:rsid w:val="000A0D1B"/>
    <w:rsid w:val="000A310B"/>
    <w:rsid w:val="000B192E"/>
    <w:rsid w:val="000C578D"/>
    <w:rsid w:val="000D182F"/>
    <w:rsid w:val="000D60B1"/>
    <w:rsid w:val="000E249C"/>
    <w:rsid w:val="000E78F4"/>
    <w:rsid w:val="000F069B"/>
    <w:rsid w:val="001021CB"/>
    <w:rsid w:val="001041E6"/>
    <w:rsid w:val="00135DAA"/>
    <w:rsid w:val="00142AE9"/>
    <w:rsid w:val="0014712F"/>
    <w:rsid w:val="001515F5"/>
    <w:rsid w:val="0015299A"/>
    <w:rsid w:val="00176CE2"/>
    <w:rsid w:val="0018523A"/>
    <w:rsid w:val="001974F0"/>
    <w:rsid w:val="001A0344"/>
    <w:rsid w:val="001A0659"/>
    <w:rsid w:val="001A0F2B"/>
    <w:rsid w:val="001A2D5E"/>
    <w:rsid w:val="001A486B"/>
    <w:rsid w:val="001B31C9"/>
    <w:rsid w:val="001B4BA6"/>
    <w:rsid w:val="001B7F4A"/>
    <w:rsid w:val="001C646C"/>
    <w:rsid w:val="001C750B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60C6"/>
    <w:rsid w:val="002D05D9"/>
    <w:rsid w:val="002E3618"/>
    <w:rsid w:val="002E39C0"/>
    <w:rsid w:val="002F6266"/>
    <w:rsid w:val="00307424"/>
    <w:rsid w:val="003160EE"/>
    <w:rsid w:val="00316196"/>
    <w:rsid w:val="003257C3"/>
    <w:rsid w:val="003315FF"/>
    <w:rsid w:val="003371A4"/>
    <w:rsid w:val="003511FB"/>
    <w:rsid w:val="003556A8"/>
    <w:rsid w:val="00363323"/>
    <w:rsid w:val="003649FC"/>
    <w:rsid w:val="00366571"/>
    <w:rsid w:val="00390E77"/>
    <w:rsid w:val="00393DD0"/>
    <w:rsid w:val="0039668E"/>
    <w:rsid w:val="003A738D"/>
    <w:rsid w:val="003C77E9"/>
    <w:rsid w:val="003D5FA8"/>
    <w:rsid w:val="003E20C8"/>
    <w:rsid w:val="003E30EB"/>
    <w:rsid w:val="003E3AE2"/>
    <w:rsid w:val="003E5A66"/>
    <w:rsid w:val="003F023F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611"/>
    <w:rsid w:val="004331CB"/>
    <w:rsid w:val="00441381"/>
    <w:rsid w:val="00442F13"/>
    <w:rsid w:val="00462550"/>
    <w:rsid w:val="0046428E"/>
    <w:rsid w:val="0047164E"/>
    <w:rsid w:val="00472531"/>
    <w:rsid w:val="004731CD"/>
    <w:rsid w:val="00476999"/>
    <w:rsid w:val="00485FE5"/>
    <w:rsid w:val="00496992"/>
    <w:rsid w:val="004A25A0"/>
    <w:rsid w:val="004A7F1E"/>
    <w:rsid w:val="004B3DAE"/>
    <w:rsid w:val="004B4308"/>
    <w:rsid w:val="004B4D99"/>
    <w:rsid w:val="004C3BA8"/>
    <w:rsid w:val="004C5443"/>
    <w:rsid w:val="004D23B4"/>
    <w:rsid w:val="004D7651"/>
    <w:rsid w:val="004E0B85"/>
    <w:rsid w:val="004E7406"/>
    <w:rsid w:val="004F7E58"/>
    <w:rsid w:val="0050715B"/>
    <w:rsid w:val="0051000D"/>
    <w:rsid w:val="005113FA"/>
    <w:rsid w:val="005120C0"/>
    <w:rsid w:val="0051225F"/>
    <w:rsid w:val="005156AF"/>
    <w:rsid w:val="00521321"/>
    <w:rsid w:val="00527AFE"/>
    <w:rsid w:val="00531C4C"/>
    <w:rsid w:val="00531D55"/>
    <w:rsid w:val="00546BF5"/>
    <w:rsid w:val="005611E9"/>
    <w:rsid w:val="0056249D"/>
    <w:rsid w:val="005667F1"/>
    <w:rsid w:val="00575F37"/>
    <w:rsid w:val="005864F1"/>
    <w:rsid w:val="0059054E"/>
    <w:rsid w:val="0059719D"/>
    <w:rsid w:val="005A7486"/>
    <w:rsid w:val="005C6F8E"/>
    <w:rsid w:val="005D031D"/>
    <w:rsid w:val="005E31CC"/>
    <w:rsid w:val="005E4C92"/>
    <w:rsid w:val="005E4F46"/>
    <w:rsid w:val="00603D77"/>
    <w:rsid w:val="00605B95"/>
    <w:rsid w:val="006170BF"/>
    <w:rsid w:val="00630D7F"/>
    <w:rsid w:val="00631923"/>
    <w:rsid w:val="006349E3"/>
    <w:rsid w:val="00644DED"/>
    <w:rsid w:val="00645F7D"/>
    <w:rsid w:val="0066048C"/>
    <w:rsid w:val="0067021B"/>
    <w:rsid w:val="006868A9"/>
    <w:rsid w:val="00687366"/>
    <w:rsid w:val="00693F75"/>
    <w:rsid w:val="006A53BA"/>
    <w:rsid w:val="006A5524"/>
    <w:rsid w:val="006B0AC7"/>
    <w:rsid w:val="006C331B"/>
    <w:rsid w:val="006E2C6D"/>
    <w:rsid w:val="006E363D"/>
    <w:rsid w:val="006E7B92"/>
    <w:rsid w:val="00704F90"/>
    <w:rsid w:val="0071669F"/>
    <w:rsid w:val="00716726"/>
    <w:rsid w:val="00743382"/>
    <w:rsid w:val="0074378A"/>
    <w:rsid w:val="00750B8D"/>
    <w:rsid w:val="007511AF"/>
    <w:rsid w:val="00753E26"/>
    <w:rsid w:val="00755FF3"/>
    <w:rsid w:val="00765EBD"/>
    <w:rsid w:val="00771820"/>
    <w:rsid w:val="00771A0F"/>
    <w:rsid w:val="00773393"/>
    <w:rsid w:val="00775AEE"/>
    <w:rsid w:val="00777C45"/>
    <w:rsid w:val="00780859"/>
    <w:rsid w:val="00782518"/>
    <w:rsid w:val="00784AA7"/>
    <w:rsid w:val="00785BAE"/>
    <w:rsid w:val="00785D24"/>
    <w:rsid w:val="007866C1"/>
    <w:rsid w:val="00795F01"/>
    <w:rsid w:val="007A4BA8"/>
    <w:rsid w:val="007A4E7A"/>
    <w:rsid w:val="007A653A"/>
    <w:rsid w:val="007B29A8"/>
    <w:rsid w:val="007C503A"/>
    <w:rsid w:val="007D0CAA"/>
    <w:rsid w:val="007D4A1D"/>
    <w:rsid w:val="007D7234"/>
    <w:rsid w:val="007D769F"/>
    <w:rsid w:val="007E1082"/>
    <w:rsid w:val="00800227"/>
    <w:rsid w:val="008011FB"/>
    <w:rsid w:val="00802001"/>
    <w:rsid w:val="008101C1"/>
    <w:rsid w:val="00821DC2"/>
    <w:rsid w:val="00823033"/>
    <w:rsid w:val="00824AF8"/>
    <w:rsid w:val="00830164"/>
    <w:rsid w:val="00832737"/>
    <w:rsid w:val="008367B5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E1D18"/>
    <w:rsid w:val="008E2EC7"/>
    <w:rsid w:val="008E4D46"/>
    <w:rsid w:val="008E5777"/>
    <w:rsid w:val="008F1B42"/>
    <w:rsid w:val="009010A3"/>
    <w:rsid w:val="009024A2"/>
    <w:rsid w:val="00904D5F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47E4"/>
    <w:rsid w:val="009707D0"/>
    <w:rsid w:val="00977504"/>
    <w:rsid w:val="00987FED"/>
    <w:rsid w:val="00991EB6"/>
    <w:rsid w:val="00994084"/>
    <w:rsid w:val="0099668A"/>
    <w:rsid w:val="00996837"/>
    <w:rsid w:val="009B21ED"/>
    <w:rsid w:val="009B672F"/>
    <w:rsid w:val="009C2477"/>
    <w:rsid w:val="009C6069"/>
    <w:rsid w:val="009D080D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4CD1"/>
    <w:rsid w:val="00A05430"/>
    <w:rsid w:val="00A1153C"/>
    <w:rsid w:val="00A13E62"/>
    <w:rsid w:val="00A211BF"/>
    <w:rsid w:val="00A21E19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A34"/>
    <w:rsid w:val="00A86566"/>
    <w:rsid w:val="00AA40CC"/>
    <w:rsid w:val="00AA5EAF"/>
    <w:rsid w:val="00AB3646"/>
    <w:rsid w:val="00AB55D5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39FE"/>
    <w:rsid w:val="00B2641E"/>
    <w:rsid w:val="00B26772"/>
    <w:rsid w:val="00B26A5E"/>
    <w:rsid w:val="00B36E75"/>
    <w:rsid w:val="00B502CC"/>
    <w:rsid w:val="00B547BD"/>
    <w:rsid w:val="00B547ED"/>
    <w:rsid w:val="00B56D70"/>
    <w:rsid w:val="00B57721"/>
    <w:rsid w:val="00B632F1"/>
    <w:rsid w:val="00B658B8"/>
    <w:rsid w:val="00B66611"/>
    <w:rsid w:val="00B842B3"/>
    <w:rsid w:val="00B8541E"/>
    <w:rsid w:val="00B96676"/>
    <w:rsid w:val="00B97874"/>
    <w:rsid w:val="00BA0BF2"/>
    <w:rsid w:val="00BA2545"/>
    <w:rsid w:val="00BA3AA0"/>
    <w:rsid w:val="00BB3FF6"/>
    <w:rsid w:val="00BB648F"/>
    <w:rsid w:val="00BB7F41"/>
    <w:rsid w:val="00BC4C9B"/>
    <w:rsid w:val="00BD1129"/>
    <w:rsid w:val="00BD6D04"/>
    <w:rsid w:val="00BE1DB8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23D2A"/>
    <w:rsid w:val="00C317E6"/>
    <w:rsid w:val="00C32633"/>
    <w:rsid w:val="00C420B8"/>
    <w:rsid w:val="00C55982"/>
    <w:rsid w:val="00C71179"/>
    <w:rsid w:val="00C72B0E"/>
    <w:rsid w:val="00C73682"/>
    <w:rsid w:val="00C80EB3"/>
    <w:rsid w:val="00C924DC"/>
    <w:rsid w:val="00C95A3E"/>
    <w:rsid w:val="00CA22C9"/>
    <w:rsid w:val="00CA3C10"/>
    <w:rsid w:val="00CA6278"/>
    <w:rsid w:val="00CB5C35"/>
    <w:rsid w:val="00CC3C83"/>
    <w:rsid w:val="00CD66B9"/>
    <w:rsid w:val="00CF2DE8"/>
    <w:rsid w:val="00CF54CE"/>
    <w:rsid w:val="00D00899"/>
    <w:rsid w:val="00D07BE9"/>
    <w:rsid w:val="00D115C6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5652"/>
    <w:rsid w:val="00D66CCC"/>
    <w:rsid w:val="00D75A2F"/>
    <w:rsid w:val="00D83B2A"/>
    <w:rsid w:val="00D8721C"/>
    <w:rsid w:val="00D91DE9"/>
    <w:rsid w:val="00D94994"/>
    <w:rsid w:val="00D9521F"/>
    <w:rsid w:val="00DA0DFE"/>
    <w:rsid w:val="00DA19D7"/>
    <w:rsid w:val="00DB0EE0"/>
    <w:rsid w:val="00DB6A83"/>
    <w:rsid w:val="00DB7C3E"/>
    <w:rsid w:val="00DC29A3"/>
    <w:rsid w:val="00DD712D"/>
    <w:rsid w:val="00DE25B0"/>
    <w:rsid w:val="00DF6EF9"/>
    <w:rsid w:val="00E021F7"/>
    <w:rsid w:val="00E03536"/>
    <w:rsid w:val="00E06840"/>
    <w:rsid w:val="00E147B4"/>
    <w:rsid w:val="00E20972"/>
    <w:rsid w:val="00E2214C"/>
    <w:rsid w:val="00E24747"/>
    <w:rsid w:val="00E26075"/>
    <w:rsid w:val="00E26D02"/>
    <w:rsid w:val="00E27A2B"/>
    <w:rsid w:val="00E32E18"/>
    <w:rsid w:val="00E36AC5"/>
    <w:rsid w:val="00E40821"/>
    <w:rsid w:val="00E46599"/>
    <w:rsid w:val="00E54B9A"/>
    <w:rsid w:val="00E65673"/>
    <w:rsid w:val="00E70318"/>
    <w:rsid w:val="00E71F81"/>
    <w:rsid w:val="00E86B4D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3561E"/>
    <w:rsid w:val="00F43B24"/>
    <w:rsid w:val="00F45523"/>
    <w:rsid w:val="00F616CD"/>
    <w:rsid w:val="00F64BDD"/>
    <w:rsid w:val="00F71635"/>
    <w:rsid w:val="00F740C3"/>
    <w:rsid w:val="00F872C3"/>
    <w:rsid w:val="00F87873"/>
    <w:rsid w:val="00F92DCC"/>
    <w:rsid w:val="00F96B2C"/>
    <w:rsid w:val="00FC1310"/>
    <w:rsid w:val="00FC2C9E"/>
    <w:rsid w:val="00FC436D"/>
    <w:rsid w:val="00FD01CB"/>
    <w:rsid w:val="00FD23B4"/>
    <w:rsid w:val="00FD4AB9"/>
    <w:rsid w:val="00FD63FA"/>
    <w:rsid w:val="00FD73ED"/>
    <w:rsid w:val="00FE0B2D"/>
    <w:rsid w:val="00FE3F02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E344E72D31AF4584380CDE317D7836" ma:contentTypeVersion="0" ma:contentTypeDescription="Creare un nuovo documento." ma:contentTypeScope="" ma:versionID="60abb2c9bb95785626542d91f733a9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563E-950F-4276-9F75-2739E309FC60}"/>
</file>

<file path=customXml/itemProps2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46E83-6AFE-4504-A388-1A4315F4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ornasari Stefano</cp:lastModifiedBy>
  <cp:revision>2</cp:revision>
  <cp:lastPrinted>2017-12-12T15:30:00Z</cp:lastPrinted>
  <dcterms:created xsi:type="dcterms:W3CDTF">2017-12-21T09:07:00Z</dcterms:created>
  <dcterms:modified xsi:type="dcterms:W3CDTF">2017-12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344E72D31AF4584380CDE317D7836</vt:lpwstr>
  </property>
</Properties>
</file>